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4331D" w14:paraId="19A89BAE" w14:textId="77777777" w:rsidTr="00E433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E1EB80E" w14:textId="053952DE" w:rsidR="00E4331D" w:rsidRDefault="00E4331D"/>
        </w:tc>
        <w:tc>
          <w:tcPr>
            <w:tcW w:w="2254" w:type="dxa"/>
          </w:tcPr>
          <w:p w14:paraId="2B87DF75" w14:textId="03622DD2" w:rsidR="00E4331D" w:rsidRPr="00E4331D" w:rsidRDefault="00D22901" w:rsidP="00D2290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E4331D">
              <w:t>Infix Expression:</w:t>
            </w:r>
          </w:p>
        </w:tc>
        <w:tc>
          <w:tcPr>
            <w:tcW w:w="2254" w:type="dxa"/>
          </w:tcPr>
          <w:p w14:paraId="16945469" w14:textId="1B00A90E" w:rsidR="00E4331D" w:rsidRDefault="00E4331D" w:rsidP="00D229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4331D">
              <w:t>A+B*C-D/E+F-G</w:t>
            </w:r>
          </w:p>
        </w:tc>
        <w:tc>
          <w:tcPr>
            <w:tcW w:w="2254" w:type="dxa"/>
          </w:tcPr>
          <w:p w14:paraId="53770FDE" w14:textId="77777777" w:rsidR="00E4331D" w:rsidRDefault="00E4331D" w:rsidP="00D229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4331D" w14:paraId="6DD27265" w14:textId="77777777" w:rsidTr="00E43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469287E" w14:textId="379085FF" w:rsidR="00E4331D" w:rsidRDefault="00D22901">
            <w:r>
              <w:t>1</w:t>
            </w:r>
          </w:p>
        </w:tc>
        <w:tc>
          <w:tcPr>
            <w:tcW w:w="2254" w:type="dxa"/>
          </w:tcPr>
          <w:p w14:paraId="01435227" w14:textId="33FF3A0E" w:rsidR="00E4331D" w:rsidRDefault="00D22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2254" w:type="dxa"/>
          </w:tcPr>
          <w:p w14:paraId="0EB356B2" w14:textId="053FD1C4" w:rsidR="00E4331D" w:rsidRDefault="00D22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TY</w:t>
            </w:r>
          </w:p>
        </w:tc>
        <w:tc>
          <w:tcPr>
            <w:tcW w:w="2254" w:type="dxa"/>
          </w:tcPr>
          <w:p w14:paraId="1111AACF" w14:textId="7C5EFF60" w:rsidR="00E4331D" w:rsidRDefault="00D22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</w:tr>
      <w:tr w:rsidR="00E4331D" w14:paraId="6B66DA2D" w14:textId="77777777" w:rsidTr="00E433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D7B6ECF" w14:textId="3E715796" w:rsidR="00E4331D" w:rsidRDefault="00D22901">
            <w:r>
              <w:t>2</w:t>
            </w:r>
          </w:p>
        </w:tc>
        <w:tc>
          <w:tcPr>
            <w:tcW w:w="2254" w:type="dxa"/>
          </w:tcPr>
          <w:p w14:paraId="4356E2D3" w14:textId="61630B84" w:rsidR="00E4331D" w:rsidRDefault="00D22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2254" w:type="dxa"/>
          </w:tcPr>
          <w:p w14:paraId="77489A81" w14:textId="5306A8EE" w:rsidR="00E4331D" w:rsidRDefault="00D22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2254" w:type="dxa"/>
          </w:tcPr>
          <w:p w14:paraId="375C4F9C" w14:textId="418B840F" w:rsidR="00E4331D" w:rsidRDefault="00D22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  <w:tr w:rsidR="00E4331D" w14:paraId="1D0C9D7F" w14:textId="77777777" w:rsidTr="00E43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3CCEDA0" w14:textId="1D39E811" w:rsidR="00E4331D" w:rsidRDefault="00D22901">
            <w:r>
              <w:t>3</w:t>
            </w:r>
          </w:p>
        </w:tc>
        <w:tc>
          <w:tcPr>
            <w:tcW w:w="2254" w:type="dxa"/>
          </w:tcPr>
          <w:p w14:paraId="47C507F0" w14:textId="2FBDBE64" w:rsidR="00E4331D" w:rsidRDefault="00D22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2254" w:type="dxa"/>
          </w:tcPr>
          <w:p w14:paraId="6CCE62D8" w14:textId="205605DF" w:rsidR="00E4331D" w:rsidRDefault="00D22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2254" w:type="dxa"/>
          </w:tcPr>
          <w:p w14:paraId="44B2DE72" w14:textId="782FAACC" w:rsidR="00E4331D" w:rsidRDefault="00D22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</w:t>
            </w:r>
          </w:p>
        </w:tc>
      </w:tr>
      <w:tr w:rsidR="00E4331D" w14:paraId="0EC25DA2" w14:textId="77777777" w:rsidTr="00E433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802E210" w14:textId="51888E18" w:rsidR="00E4331D" w:rsidRDefault="00D22901">
            <w:r>
              <w:t>4</w:t>
            </w:r>
          </w:p>
        </w:tc>
        <w:tc>
          <w:tcPr>
            <w:tcW w:w="2254" w:type="dxa"/>
          </w:tcPr>
          <w:p w14:paraId="71A739E1" w14:textId="1D3DCA56" w:rsidR="00E4331D" w:rsidRDefault="00D22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2254" w:type="dxa"/>
          </w:tcPr>
          <w:p w14:paraId="3764642D" w14:textId="53FAA4A8" w:rsidR="00E4331D" w:rsidRDefault="00D22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*</w:t>
            </w:r>
          </w:p>
        </w:tc>
        <w:tc>
          <w:tcPr>
            <w:tcW w:w="2254" w:type="dxa"/>
          </w:tcPr>
          <w:p w14:paraId="2163DA81" w14:textId="73B88F12" w:rsidR="00E4331D" w:rsidRDefault="00D22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</w:t>
            </w:r>
          </w:p>
        </w:tc>
      </w:tr>
      <w:tr w:rsidR="00E4331D" w14:paraId="1C4DD45B" w14:textId="77777777" w:rsidTr="00E43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18ED05D" w14:textId="7EC01837" w:rsidR="00E4331D" w:rsidRDefault="00D22901">
            <w:r>
              <w:t>5</w:t>
            </w:r>
          </w:p>
        </w:tc>
        <w:tc>
          <w:tcPr>
            <w:tcW w:w="2254" w:type="dxa"/>
          </w:tcPr>
          <w:p w14:paraId="6EDC68AF" w14:textId="66880E12" w:rsidR="00E4331D" w:rsidRDefault="00D22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2254" w:type="dxa"/>
          </w:tcPr>
          <w:p w14:paraId="18A8E6CE" w14:textId="0ECD8980" w:rsidR="00E4331D" w:rsidRDefault="00D22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*</w:t>
            </w:r>
          </w:p>
        </w:tc>
        <w:tc>
          <w:tcPr>
            <w:tcW w:w="2254" w:type="dxa"/>
          </w:tcPr>
          <w:p w14:paraId="22AB2F99" w14:textId="4F7FB80A" w:rsidR="00E4331D" w:rsidRDefault="00D22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C</w:t>
            </w:r>
          </w:p>
        </w:tc>
      </w:tr>
      <w:tr w:rsidR="00E4331D" w14:paraId="36E34F91" w14:textId="77777777" w:rsidTr="00E433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0D85D61" w14:textId="2A6DEC98" w:rsidR="00E4331D" w:rsidRDefault="00D22901">
            <w:r>
              <w:t>6</w:t>
            </w:r>
          </w:p>
        </w:tc>
        <w:tc>
          <w:tcPr>
            <w:tcW w:w="2254" w:type="dxa"/>
          </w:tcPr>
          <w:p w14:paraId="37834687" w14:textId="5CC220FB" w:rsidR="00E4331D" w:rsidRDefault="00D22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54" w:type="dxa"/>
          </w:tcPr>
          <w:p w14:paraId="42357F49" w14:textId="71C43A89" w:rsidR="00E4331D" w:rsidRDefault="00D22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54" w:type="dxa"/>
          </w:tcPr>
          <w:p w14:paraId="1960EFFC" w14:textId="59328DE8" w:rsidR="00E4331D" w:rsidRDefault="00D22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C*+</w:t>
            </w:r>
          </w:p>
        </w:tc>
      </w:tr>
      <w:tr w:rsidR="00E4331D" w14:paraId="5BCCFB60" w14:textId="77777777" w:rsidTr="00E43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9705048" w14:textId="561A4B60" w:rsidR="00E4331D" w:rsidRDefault="00D22901">
            <w:r>
              <w:t>7</w:t>
            </w:r>
          </w:p>
        </w:tc>
        <w:tc>
          <w:tcPr>
            <w:tcW w:w="2254" w:type="dxa"/>
          </w:tcPr>
          <w:p w14:paraId="74C4B57E" w14:textId="1E782915" w:rsidR="00E4331D" w:rsidRDefault="00D22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2254" w:type="dxa"/>
          </w:tcPr>
          <w:p w14:paraId="39738CB9" w14:textId="037AD720" w:rsidR="00E4331D" w:rsidRDefault="00D22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54" w:type="dxa"/>
          </w:tcPr>
          <w:p w14:paraId="20EA690E" w14:textId="48B63A46" w:rsidR="00E4331D" w:rsidRDefault="00D22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C*+D</w:t>
            </w:r>
          </w:p>
        </w:tc>
      </w:tr>
      <w:tr w:rsidR="00E4331D" w14:paraId="27B19410" w14:textId="77777777" w:rsidTr="00E433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1D4820A" w14:textId="49CA78A4" w:rsidR="00E4331D" w:rsidRDefault="00D22901">
            <w:r>
              <w:t>8</w:t>
            </w:r>
          </w:p>
        </w:tc>
        <w:tc>
          <w:tcPr>
            <w:tcW w:w="2254" w:type="dxa"/>
          </w:tcPr>
          <w:p w14:paraId="308DB69D" w14:textId="1D4BDF97" w:rsidR="00E4331D" w:rsidRDefault="00D22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254" w:type="dxa"/>
          </w:tcPr>
          <w:p w14:paraId="47A37DFA" w14:textId="4E9536EB" w:rsidR="00E4331D" w:rsidRDefault="00D22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/</w:t>
            </w:r>
          </w:p>
        </w:tc>
        <w:tc>
          <w:tcPr>
            <w:tcW w:w="2254" w:type="dxa"/>
          </w:tcPr>
          <w:p w14:paraId="6624AA99" w14:textId="4A7A2586" w:rsidR="00E4331D" w:rsidRDefault="00D22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C*+D</w:t>
            </w:r>
          </w:p>
        </w:tc>
      </w:tr>
      <w:tr w:rsidR="00E4331D" w14:paraId="79C49AC6" w14:textId="77777777" w:rsidTr="00E43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289F38A" w14:textId="77831274" w:rsidR="00E4331D" w:rsidRDefault="00D22901">
            <w:r>
              <w:t>9</w:t>
            </w:r>
          </w:p>
        </w:tc>
        <w:tc>
          <w:tcPr>
            <w:tcW w:w="2254" w:type="dxa"/>
          </w:tcPr>
          <w:p w14:paraId="6150EB25" w14:textId="02CD5B86" w:rsidR="00E4331D" w:rsidRDefault="00D22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2254" w:type="dxa"/>
          </w:tcPr>
          <w:p w14:paraId="7859C780" w14:textId="1EE1FD9E" w:rsidR="00E4331D" w:rsidRDefault="00D22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/</w:t>
            </w:r>
          </w:p>
        </w:tc>
        <w:tc>
          <w:tcPr>
            <w:tcW w:w="2254" w:type="dxa"/>
          </w:tcPr>
          <w:p w14:paraId="27476A45" w14:textId="09B97AA5" w:rsidR="00E4331D" w:rsidRDefault="00D22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C*+DE</w:t>
            </w:r>
          </w:p>
        </w:tc>
      </w:tr>
      <w:tr w:rsidR="00E4331D" w14:paraId="7CED8DA6" w14:textId="77777777" w:rsidTr="00E433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672A99A" w14:textId="5F1AE0BD" w:rsidR="00E4331D" w:rsidRDefault="00D22901">
            <w:r>
              <w:t>10</w:t>
            </w:r>
          </w:p>
        </w:tc>
        <w:tc>
          <w:tcPr>
            <w:tcW w:w="2254" w:type="dxa"/>
          </w:tcPr>
          <w:p w14:paraId="77E11C3C" w14:textId="1EB876E0" w:rsidR="00D22901" w:rsidRDefault="00D22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2254" w:type="dxa"/>
          </w:tcPr>
          <w:p w14:paraId="120518D8" w14:textId="2BA2C603" w:rsidR="00E4331D" w:rsidRDefault="00D22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2254" w:type="dxa"/>
          </w:tcPr>
          <w:p w14:paraId="6896D16F" w14:textId="636F8A41" w:rsidR="00E4331D" w:rsidRDefault="00D22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C*+DE/-</w:t>
            </w:r>
          </w:p>
        </w:tc>
      </w:tr>
      <w:tr w:rsidR="00E4331D" w14:paraId="40C2C087" w14:textId="77777777" w:rsidTr="00E43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06022F3" w14:textId="3BCE7CE0" w:rsidR="00E4331D" w:rsidRDefault="00D22901">
            <w:r>
              <w:t>11</w:t>
            </w:r>
          </w:p>
        </w:tc>
        <w:tc>
          <w:tcPr>
            <w:tcW w:w="2254" w:type="dxa"/>
          </w:tcPr>
          <w:p w14:paraId="432991AE" w14:textId="25B54385" w:rsidR="00E4331D" w:rsidRDefault="00D22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254" w:type="dxa"/>
          </w:tcPr>
          <w:p w14:paraId="2CC68C0A" w14:textId="1BF259C0" w:rsidR="00E4331D" w:rsidRDefault="00D22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2254" w:type="dxa"/>
          </w:tcPr>
          <w:p w14:paraId="57F72E94" w14:textId="193BF4C2" w:rsidR="00E4331D" w:rsidRDefault="00D22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C*+DE/-F</w:t>
            </w:r>
          </w:p>
        </w:tc>
      </w:tr>
      <w:tr w:rsidR="00E4331D" w14:paraId="16D182DB" w14:textId="77777777" w:rsidTr="00E433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A60CFF1" w14:textId="4973CB2B" w:rsidR="00E4331D" w:rsidRDefault="00D22901">
            <w:r>
              <w:t>12</w:t>
            </w:r>
          </w:p>
        </w:tc>
        <w:tc>
          <w:tcPr>
            <w:tcW w:w="2254" w:type="dxa"/>
          </w:tcPr>
          <w:p w14:paraId="3F15FC4F" w14:textId="35EC1E7B" w:rsidR="00E4331D" w:rsidRDefault="00D22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54" w:type="dxa"/>
          </w:tcPr>
          <w:p w14:paraId="497D3F89" w14:textId="2B9FB6D7" w:rsidR="00E4331D" w:rsidRDefault="00D22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54" w:type="dxa"/>
          </w:tcPr>
          <w:p w14:paraId="64FB46A1" w14:textId="48AE72C3" w:rsidR="00E4331D" w:rsidRDefault="00D22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C*+DE/-F+</w:t>
            </w:r>
          </w:p>
        </w:tc>
      </w:tr>
      <w:tr w:rsidR="00E4331D" w14:paraId="0E9E298B" w14:textId="77777777" w:rsidTr="00E43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E95C267" w14:textId="6E79069A" w:rsidR="00E4331D" w:rsidRDefault="00D22901">
            <w:r>
              <w:t>13</w:t>
            </w:r>
          </w:p>
        </w:tc>
        <w:tc>
          <w:tcPr>
            <w:tcW w:w="2254" w:type="dxa"/>
          </w:tcPr>
          <w:p w14:paraId="524FE81F" w14:textId="3E5A345E" w:rsidR="00E4331D" w:rsidRDefault="00D22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</w:t>
            </w:r>
          </w:p>
        </w:tc>
        <w:tc>
          <w:tcPr>
            <w:tcW w:w="2254" w:type="dxa"/>
          </w:tcPr>
          <w:p w14:paraId="5E88CD18" w14:textId="67758C69" w:rsidR="00E4331D" w:rsidRDefault="00D22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54" w:type="dxa"/>
          </w:tcPr>
          <w:p w14:paraId="4130F7C5" w14:textId="4277FCA2" w:rsidR="00E4331D" w:rsidRDefault="00E30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C*+DE/-F+G</w:t>
            </w:r>
          </w:p>
        </w:tc>
      </w:tr>
    </w:tbl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30919" w14:paraId="0BD42274" w14:textId="77777777" w:rsidTr="00E309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EF6156A" w14:textId="77777777" w:rsidR="00E30919" w:rsidRDefault="00E30919"/>
        </w:tc>
        <w:tc>
          <w:tcPr>
            <w:tcW w:w="2254" w:type="dxa"/>
          </w:tcPr>
          <w:p w14:paraId="51A05015" w14:textId="4A3F74CE" w:rsidR="00E30919" w:rsidRDefault="00E30919" w:rsidP="00E3091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tfix Expression:</w:t>
            </w:r>
          </w:p>
        </w:tc>
        <w:tc>
          <w:tcPr>
            <w:tcW w:w="2254" w:type="dxa"/>
          </w:tcPr>
          <w:p w14:paraId="0E2D27E6" w14:textId="7B0A099F" w:rsidR="00E30919" w:rsidRDefault="00E30919" w:rsidP="00E309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BC*+DE/-F+G-</w:t>
            </w:r>
          </w:p>
        </w:tc>
        <w:tc>
          <w:tcPr>
            <w:tcW w:w="2254" w:type="dxa"/>
          </w:tcPr>
          <w:p w14:paraId="7560561A" w14:textId="77777777" w:rsidR="00E30919" w:rsidRDefault="00E309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AEE66EA" w14:textId="30681FA3" w:rsidR="00E30919" w:rsidRDefault="00E30919"/>
    <w:p w14:paraId="25928CD4" w14:textId="77777777" w:rsidR="00642A2F" w:rsidRDefault="00642A2F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A3029" w14:paraId="495CE370" w14:textId="77777777" w:rsidTr="00EA30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D08C8FE" w14:textId="77777777" w:rsidR="00EA3029" w:rsidRDefault="00EA3029"/>
        </w:tc>
        <w:tc>
          <w:tcPr>
            <w:tcW w:w="2254" w:type="dxa"/>
          </w:tcPr>
          <w:p w14:paraId="35139410" w14:textId="0A3419A3" w:rsidR="00EA3029" w:rsidRDefault="00EA3029" w:rsidP="00EA30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fix </w:t>
            </w:r>
            <w:proofErr w:type="gramStart"/>
            <w:r>
              <w:t>Expression :</w:t>
            </w:r>
            <w:proofErr w:type="gramEnd"/>
          </w:p>
        </w:tc>
        <w:tc>
          <w:tcPr>
            <w:tcW w:w="2254" w:type="dxa"/>
          </w:tcPr>
          <w:p w14:paraId="4B23F0D8" w14:textId="707EE9A1" w:rsidR="00EA3029" w:rsidRDefault="00EA30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+B*C+D</w:t>
            </w:r>
          </w:p>
        </w:tc>
        <w:tc>
          <w:tcPr>
            <w:tcW w:w="2254" w:type="dxa"/>
          </w:tcPr>
          <w:p w14:paraId="3CDB6FCD" w14:textId="77777777" w:rsidR="00EA3029" w:rsidRDefault="00EA30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A3029" w14:paraId="1B267769" w14:textId="77777777" w:rsidTr="00EA3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B8E22F9" w14:textId="2E69051F" w:rsidR="00EA3029" w:rsidRDefault="00EA3029">
            <w:r>
              <w:t>S No.</w:t>
            </w:r>
          </w:p>
        </w:tc>
        <w:tc>
          <w:tcPr>
            <w:tcW w:w="2254" w:type="dxa"/>
          </w:tcPr>
          <w:p w14:paraId="66E0516B" w14:textId="67A47323" w:rsidR="00EA3029" w:rsidRDefault="00EA3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anned character</w:t>
            </w:r>
          </w:p>
        </w:tc>
        <w:tc>
          <w:tcPr>
            <w:tcW w:w="2254" w:type="dxa"/>
          </w:tcPr>
          <w:p w14:paraId="46A06118" w14:textId="10E15E83" w:rsidR="00EA3029" w:rsidRDefault="00EA3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ck</w:t>
            </w:r>
          </w:p>
        </w:tc>
        <w:tc>
          <w:tcPr>
            <w:tcW w:w="2254" w:type="dxa"/>
          </w:tcPr>
          <w:p w14:paraId="11B9ACCA" w14:textId="02FD866D" w:rsidR="00EA3029" w:rsidRDefault="00EA3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fix</w:t>
            </w:r>
          </w:p>
        </w:tc>
      </w:tr>
      <w:tr w:rsidR="00EA3029" w14:paraId="24E49793" w14:textId="77777777" w:rsidTr="00EA3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DBFA933" w14:textId="0979903F" w:rsidR="00EA3029" w:rsidRDefault="00077A95">
            <w:r>
              <w:t>1</w:t>
            </w:r>
          </w:p>
        </w:tc>
        <w:tc>
          <w:tcPr>
            <w:tcW w:w="2254" w:type="dxa"/>
          </w:tcPr>
          <w:p w14:paraId="2CCAC9E4" w14:textId="531AC89B" w:rsidR="00EA3029" w:rsidRDefault="00EA3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2254" w:type="dxa"/>
          </w:tcPr>
          <w:p w14:paraId="7AB00ACA" w14:textId="3AFDCCE9" w:rsidR="00EA3029" w:rsidRDefault="00077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TY</w:t>
            </w:r>
          </w:p>
        </w:tc>
        <w:tc>
          <w:tcPr>
            <w:tcW w:w="2254" w:type="dxa"/>
          </w:tcPr>
          <w:p w14:paraId="4E9AD4DA" w14:textId="35AAE5BB" w:rsidR="00EA3029" w:rsidRDefault="00077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  <w:tr w:rsidR="00EA3029" w14:paraId="1274A328" w14:textId="77777777" w:rsidTr="00EA3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09796D9" w14:textId="179F8526" w:rsidR="00EA3029" w:rsidRDefault="00077A95">
            <w:r>
              <w:t>2</w:t>
            </w:r>
          </w:p>
        </w:tc>
        <w:tc>
          <w:tcPr>
            <w:tcW w:w="2254" w:type="dxa"/>
          </w:tcPr>
          <w:p w14:paraId="028308BC" w14:textId="458EC750" w:rsidR="00EA3029" w:rsidRDefault="00EA3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2254" w:type="dxa"/>
          </w:tcPr>
          <w:p w14:paraId="77F2B82F" w14:textId="783BFDAA" w:rsidR="00EA3029" w:rsidRDefault="00077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2254" w:type="dxa"/>
          </w:tcPr>
          <w:p w14:paraId="3590E381" w14:textId="307F4E95" w:rsidR="00EA3029" w:rsidRDefault="00077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</w:tr>
      <w:tr w:rsidR="00EA3029" w14:paraId="53D26991" w14:textId="77777777" w:rsidTr="00EA3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FA40076" w14:textId="5DC3C87D" w:rsidR="00EA3029" w:rsidRDefault="00077A95">
            <w:r>
              <w:t>3</w:t>
            </w:r>
          </w:p>
        </w:tc>
        <w:tc>
          <w:tcPr>
            <w:tcW w:w="2254" w:type="dxa"/>
          </w:tcPr>
          <w:p w14:paraId="71B27AEB" w14:textId="11813337" w:rsidR="00EA3029" w:rsidRDefault="00EA3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2254" w:type="dxa"/>
          </w:tcPr>
          <w:p w14:paraId="67227138" w14:textId="1EF66C4B" w:rsidR="00EA3029" w:rsidRDefault="00077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2254" w:type="dxa"/>
          </w:tcPr>
          <w:p w14:paraId="2F5E6842" w14:textId="6EA53BA1" w:rsidR="00EA3029" w:rsidRDefault="00077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</w:tr>
      <w:tr w:rsidR="00EA3029" w14:paraId="77FCCBC3" w14:textId="77777777" w:rsidTr="00EA3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A28C55A" w14:textId="3AEF3A67" w:rsidR="00EA3029" w:rsidRDefault="00077A95">
            <w:r>
              <w:t>4</w:t>
            </w:r>
          </w:p>
        </w:tc>
        <w:tc>
          <w:tcPr>
            <w:tcW w:w="2254" w:type="dxa"/>
          </w:tcPr>
          <w:p w14:paraId="1927FA32" w14:textId="24966EB8" w:rsidR="00EA3029" w:rsidRDefault="00EA3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2254" w:type="dxa"/>
          </w:tcPr>
          <w:p w14:paraId="2DB6043E" w14:textId="4B1A150E" w:rsidR="00EA3029" w:rsidRDefault="00077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*</w:t>
            </w:r>
          </w:p>
        </w:tc>
        <w:tc>
          <w:tcPr>
            <w:tcW w:w="2254" w:type="dxa"/>
          </w:tcPr>
          <w:p w14:paraId="3ACD7B37" w14:textId="0A29EC6C" w:rsidR="00EA3029" w:rsidRDefault="00077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</w:t>
            </w:r>
          </w:p>
        </w:tc>
      </w:tr>
      <w:tr w:rsidR="00EA3029" w14:paraId="337B7D3F" w14:textId="77777777" w:rsidTr="00EA3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821EF6D" w14:textId="06A056D7" w:rsidR="00EA3029" w:rsidRDefault="00077A95">
            <w:r>
              <w:t>5</w:t>
            </w:r>
          </w:p>
        </w:tc>
        <w:tc>
          <w:tcPr>
            <w:tcW w:w="2254" w:type="dxa"/>
          </w:tcPr>
          <w:p w14:paraId="08EAFE8B" w14:textId="3A2242FD" w:rsidR="00EA3029" w:rsidRDefault="00EA3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2254" w:type="dxa"/>
          </w:tcPr>
          <w:p w14:paraId="3A33DB16" w14:textId="65F553BC" w:rsidR="00EA3029" w:rsidRDefault="00077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*</w:t>
            </w:r>
          </w:p>
        </w:tc>
        <w:tc>
          <w:tcPr>
            <w:tcW w:w="2254" w:type="dxa"/>
          </w:tcPr>
          <w:p w14:paraId="7268A47E" w14:textId="021A26F1" w:rsidR="00EA3029" w:rsidRDefault="00077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C</w:t>
            </w:r>
          </w:p>
        </w:tc>
      </w:tr>
      <w:tr w:rsidR="00EA3029" w14:paraId="49F71F60" w14:textId="77777777" w:rsidTr="00EA30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3809CF3" w14:textId="50302C47" w:rsidR="00EA3029" w:rsidRDefault="00077A95">
            <w:r>
              <w:t>6</w:t>
            </w:r>
          </w:p>
        </w:tc>
        <w:tc>
          <w:tcPr>
            <w:tcW w:w="2254" w:type="dxa"/>
          </w:tcPr>
          <w:p w14:paraId="1811DF8F" w14:textId="4F70BBF3" w:rsidR="00EA3029" w:rsidRDefault="00EA30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2254" w:type="dxa"/>
          </w:tcPr>
          <w:p w14:paraId="00BA3D28" w14:textId="4054A1E0" w:rsidR="00EA3029" w:rsidRDefault="00077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2254" w:type="dxa"/>
          </w:tcPr>
          <w:p w14:paraId="03C8D099" w14:textId="5AB69989" w:rsidR="00EA3029" w:rsidRDefault="00077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C*+</w:t>
            </w:r>
          </w:p>
        </w:tc>
      </w:tr>
      <w:tr w:rsidR="00EA3029" w14:paraId="1A36A4B8" w14:textId="77777777" w:rsidTr="00EA30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87B8824" w14:textId="631F8625" w:rsidR="00EA3029" w:rsidRDefault="00077A95">
            <w:r>
              <w:t>7</w:t>
            </w:r>
          </w:p>
        </w:tc>
        <w:tc>
          <w:tcPr>
            <w:tcW w:w="2254" w:type="dxa"/>
          </w:tcPr>
          <w:p w14:paraId="262294A3" w14:textId="32E74387" w:rsidR="00EA3029" w:rsidRDefault="00EA3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2254" w:type="dxa"/>
          </w:tcPr>
          <w:p w14:paraId="17ACF69A" w14:textId="2A2D12EF" w:rsidR="00EA3029" w:rsidRDefault="00077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2254" w:type="dxa"/>
          </w:tcPr>
          <w:p w14:paraId="617D2D10" w14:textId="7DCCCC42" w:rsidR="00EA3029" w:rsidRDefault="00077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C*+D</w:t>
            </w:r>
          </w:p>
        </w:tc>
      </w:tr>
    </w:tbl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A3029" w14:paraId="03D72228" w14:textId="77777777" w:rsidTr="00EA30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F072FA6" w14:textId="77777777" w:rsidR="00EA3029" w:rsidRDefault="00EA3029"/>
        </w:tc>
        <w:tc>
          <w:tcPr>
            <w:tcW w:w="2254" w:type="dxa"/>
          </w:tcPr>
          <w:p w14:paraId="11BBCBF3" w14:textId="6F07E29B" w:rsidR="00EA3029" w:rsidRDefault="00EA3029" w:rsidP="00EA3029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tfix Expression:</w:t>
            </w:r>
          </w:p>
        </w:tc>
        <w:tc>
          <w:tcPr>
            <w:tcW w:w="2254" w:type="dxa"/>
          </w:tcPr>
          <w:p w14:paraId="6C8BD82E" w14:textId="7855F0A1" w:rsidR="00EA3029" w:rsidRDefault="00077A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BC*+D+</w:t>
            </w:r>
          </w:p>
        </w:tc>
        <w:tc>
          <w:tcPr>
            <w:tcW w:w="2254" w:type="dxa"/>
          </w:tcPr>
          <w:p w14:paraId="4BF151AC" w14:textId="77777777" w:rsidR="00EA3029" w:rsidRDefault="00EA30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C6E95D2" w14:textId="77777777" w:rsidR="00642A2F" w:rsidRDefault="00642A2F"/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77A95" w14:paraId="36E7495A" w14:textId="77777777" w:rsidTr="00077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C9876D2" w14:textId="77777777" w:rsidR="00077A95" w:rsidRDefault="00077A95"/>
        </w:tc>
        <w:tc>
          <w:tcPr>
            <w:tcW w:w="2254" w:type="dxa"/>
          </w:tcPr>
          <w:p w14:paraId="10133DD8" w14:textId="33B4BB38" w:rsidR="00077A95" w:rsidRDefault="00077A95" w:rsidP="00077A9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fix Expression:</w:t>
            </w:r>
          </w:p>
        </w:tc>
        <w:tc>
          <w:tcPr>
            <w:tcW w:w="2254" w:type="dxa"/>
          </w:tcPr>
          <w:p w14:paraId="4D383BFE" w14:textId="26186BFA" w:rsidR="00077A95" w:rsidRDefault="00077A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-B+C/D*E-F+G</w:t>
            </w:r>
          </w:p>
        </w:tc>
        <w:tc>
          <w:tcPr>
            <w:tcW w:w="2254" w:type="dxa"/>
          </w:tcPr>
          <w:p w14:paraId="016265C8" w14:textId="77777777" w:rsidR="00077A95" w:rsidRDefault="00077A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77A95" w14:paraId="58351534" w14:textId="77777777" w:rsidTr="00077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1F5D52A" w14:textId="1237F85A" w:rsidR="00077A95" w:rsidRDefault="00077A95">
            <w:r>
              <w:t>S No.</w:t>
            </w:r>
          </w:p>
        </w:tc>
        <w:tc>
          <w:tcPr>
            <w:tcW w:w="2254" w:type="dxa"/>
          </w:tcPr>
          <w:p w14:paraId="2EFF9EE6" w14:textId="29170D81" w:rsidR="00077A95" w:rsidRDefault="00077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anned Character</w:t>
            </w:r>
          </w:p>
        </w:tc>
        <w:tc>
          <w:tcPr>
            <w:tcW w:w="2254" w:type="dxa"/>
          </w:tcPr>
          <w:p w14:paraId="1F7FB3F3" w14:textId="7FE8BABD" w:rsidR="00077A95" w:rsidRDefault="00077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ck</w:t>
            </w:r>
          </w:p>
        </w:tc>
        <w:tc>
          <w:tcPr>
            <w:tcW w:w="2254" w:type="dxa"/>
          </w:tcPr>
          <w:p w14:paraId="01273551" w14:textId="31258B0F" w:rsidR="00077A95" w:rsidRDefault="00077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fix</w:t>
            </w:r>
          </w:p>
        </w:tc>
      </w:tr>
      <w:tr w:rsidR="00077A95" w14:paraId="344D4041" w14:textId="77777777" w:rsidTr="00077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77B4F40" w14:textId="08549AD7" w:rsidR="00077A95" w:rsidRDefault="00077A95">
            <w:r>
              <w:t>1</w:t>
            </w:r>
          </w:p>
        </w:tc>
        <w:tc>
          <w:tcPr>
            <w:tcW w:w="2254" w:type="dxa"/>
          </w:tcPr>
          <w:p w14:paraId="209C03A6" w14:textId="24DA0DC5" w:rsidR="00077A95" w:rsidRDefault="00077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2254" w:type="dxa"/>
          </w:tcPr>
          <w:p w14:paraId="1C44B007" w14:textId="64C75CAB" w:rsidR="00077A95" w:rsidRDefault="00077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TY</w:t>
            </w:r>
          </w:p>
        </w:tc>
        <w:tc>
          <w:tcPr>
            <w:tcW w:w="2254" w:type="dxa"/>
          </w:tcPr>
          <w:p w14:paraId="1221C347" w14:textId="6155BA3F" w:rsidR="00077A95" w:rsidRDefault="00067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  <w:tr w:rsidR="00077A95" w14:paraId="4E8F306E" w14:textId="77777777" w:rsidTr="00077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2A6BFB4" w14:textId="1D642C55" w:rsidR="00077A95" w:rsidRDefault="00077A95">
            <w:r>
              <w:t>2</w:t>
            </w:r>
          </w:p>
        </w:tc>
        <w:tc>
          <w:tcPr>
            <w:tcW w:w="2254" w:type="dxa"/>
          </w:tcPr>
          <w:p w14:paraId="221517D0" w14:textId="5C4EF3D7" w:rsidR="00077A95" w:rsidRDefault="00077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54" w:type="dxa"/>
          </w:tcPr>
          <w:p w14:paraId="1E3F3B9D" w14:textId="30D6ECE9" w:rsidR="00077A95" w:rsidRDefault="00067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54" w:type="dxa"/>
          </w:tcPr>
          <w:p w14:paraId="7ADEC096" w14:textId="404B814F" w:rsidR="00077A95" w:rsidRDefault="00067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</w:tr>
      <w:tr w:rsidR="00077A95" w14:paraId="2C93E45A" w14:textId="77777777" w:rsidTr="00077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641C234" w14:textId="27058CBA" w:rsidR="00077A95" w:rsidRDefault="00077A95">
            <w:r>
              <w:t>3</w:t>
            </w:r>
          </w:p>
        </w:tc>
        <w:tc>
          <w:tcPr>
            <w:tcW w:w="2254" w:type="dxa"/>
          </w:tcPr>
          <w:p w14:paraId="03C4215B" w14:textId="5BED5E90" w:rsidR="00077A95" w:rsidRDefault="00077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2254" w:type="dxa"/>
          </w:tcPr>
          <w:p w14:paraId="16405915" w14:textId="2BAC854C" w:rsidR="00077A95" w:rsidRDefault="00067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54" w:type="dxa"/>
          </w:tcPr>
          <w:p w14:paraId="3DA636DF" w14:textId="4249D7EC" w:rsidR="00077A95" w:rsidRDefault="00067E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</w:t>
            </w:r>
          </w:p>
        </w:tc>
      </w:tr>
      <w:tr w:rsidR="00077A95" w14:paraId="6F064AF4" w14:textId="77777777" w:rsidTr="00077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0AC1448" w14:textId="1AF478DD" w:rsidR="00077A95" w:rsidRDefault="00077A95">
            <w:r>
              <w:t>4</w:t>
            </w:r>
          </w:p>
        </w:tc>
        <w:tc>
          <w:tcPr>
            <w:tcW w:w="2254" w:type="dxa"/>
          </w:tcPr>
          <w:p w14:paraId="2492E1DA" w14:textId="3C51A3E3" w:rsidR="00077A95" w:rsidRDefault="00077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2254" w:type="dxa"/>
          </w:tcPr>
          <w:p w14:paraId="31EF3DEA" w14:textId="69F88EFB" w:rsidR="00077A95" w:rsidRDefault="00067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2254" w:type="dxa"/>
          </w:tcPr>
          <w:p w14:paraId="42270C0E" w14:textId="64C4F5A2" w:rsidR="00077A95" w:rsidRDefault="00067E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-</w:t>
            </w:r>
          </w:p>
        </w:tc>
      </w:tr>
      <w:tr w:rsidR="00077A95" w14:paraId="205F8894" w14:textId="77777777" w:rsidTr="00077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F76529F" w14:textId="2FCD8017" w:rsidR="00077A95" w:rsidRDefault="00077A95">
            <w:r>
              <w:t>5</w:t>
            </w:r>
          </w:p>
        </w:tc>
        <w:tc>
          <w:tcPr>
            <w:tcW w:w="2254" w:type="dxa"/>
          </w:tcPr>
          <w:p w14:paraId="594C91D3" w14:textId="230912AF" w:rsidR="00077A95" w:rsidRDefault="00077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2254" w:type="dxa"/>
          </w:tcPr>
          <w:p w14:paraId="6983335A" w14:textId="6CBF48F4" w:rsidR="00077A95" w:rsidRDefault="005B6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2254" w:type="dxa"/>
          </w:tcPr>
          <w:p w14:paraId="6955EC85" w14:textId="1DA8A9DA" w:rsidR="00077A95" w:rsidRDefault="005B6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-C</w:t>
            </w:r>
          </w:p>
        </w:tc>
      </w:tr>
      <w:tr w:rsidR="00077A95" w14:paraId="25981985" w14:textId="77777777" w:rsidTr="00077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C075C94" w14:textId="79B7C8F8" w:rsidR="00077A95" w:rsidRDefault="00077A95">
            <w:r>
              <w:t>6</w:t>
            </w:r>
          </w:p>
        </w:tc>
        <w:tc>
          <w:tcPr>
            <w:tcW w:w="2254" w:type="dxa"/>
          </w:tcPr>
          <w:p w14:paraId="11773FD5" w14:textId="2E1E8789" w:rsidR="00077A95" w:rsidRDefault="00077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254" w:type="dxa"/>
          </w:tcPr>
          <w:p w14:paraId="26D88C59" w14:textId="382A3FC9" w:rsidR="00077A95" w:rsidRDefault="005B6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/</w:t>
            </w:r>
          </w:p>
        </w:tc>
        <w:tc>
          <w:tcPr>
            <w:tcW w:w="2254" w:type="dxa"/>
          </w:tcPr>
          <w:p w14:paraId="5C8CEE20" w14:textId="511762D3" w:rsidR="00077A95" w:rsidRDefault="005B6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-C</w:t>
            </w:r>
          </w:p>
        </w:tc>
      </w:tr>
      <w:tr w:rsidR="00077A95" w14:paraId="10E50D93" w14:textId="77777777" w:rsidTr="00077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C93CA85" w14:textId="50F9D826" w:rsidR="00077A95" w:rsidRDefault="00077A95">
            <w:r>
              <w:t>7</w:t>
            </w:r>
          </w:p>
        </w:tc>
        <w:tc>
          <w:tcPr>
            <w:tcW w:w="2254" w:type="dxa"/>
          </w:tcPr>
          <w:p w14:paraId="2CCD29DB" w14:textId="1B13A377" w:rsidR="00077A95" w:rsidRDefault="00077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2254" w:type="dxa"/>
          </w:tcPr>
          <w:p w14:paraId="55CB92B8" w14:textId="1F322FF1" w:rsidR="00077A95" w:rsidRDefault="005B6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</w:t>
            </w:r>
          </w:p>
        </w:tc>
        <w:tc>
          <w:tcPr>
            <w:tcW w:w="2254" w:type="dxa"/>
          </w:tcPr>
          <w:p w14:paraId="7DC886B7" w14:textId="337AA257" w:rsidR="00077A95" w:rsidRDefault="005B6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-CD</w:t>
            </w:r>
          </w:p>
        </w:tc>
      </w:tr>
      <w:tr w:rsidR="00077A95" w14:paraId="55187063" w14:textId="77777777" w:rsidTr="00077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E4673E1" w14:textId="1BE61C5F" w:rsidR="00077A95" w:rsidRDefault="00077A95">
            <w:r>
              <w:t>8</w:t>
            </w:r>
          </w:p>
        </w:tc>
        <w:tc>
          <w:tcPr>
            <w:tcW w:w="2254" w:type="dxa"/>
          </w:tcPr>
          <w:p w14:paraId="2FD85069" w14:textId="5B72D07D" w:rsidR="00077A95" w:rsidRDefault="00077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2254" w:type="dxa"/>
          </w:tcPr>
          <w:p w14:paraId="1891A589" w14:textId="7886E778" w:rsidR="00077A95" w:rsidRDefault="005B6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2254" w:type="dxa"/>
          </w:tcPr>
          <w:p w14:paraId="268846FF" w14:textId="3F9CCCBF" w:rsidR="00077A95" w:rsidRDefault="005B6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-CD/+</w:t>
            </w:r>
          </w:p>
        </w:tc>
      </w:tr>
      <w:tr w:rsidR="00077A95" w14:paraId="67BD8189" w14:textId="77777777" w:rsidTr="00077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59C784F" w14:textId="65DB37EF" w:rsidR="00077A95" w:rsidRDefault="00077A95">
            <w:r>
              <w:t>9</w:t>
            </w:r>
          </w:p>
        </w:tc>
        <w:tc>
          <w:tcPr>
            <w:tcW w:w="2254" w:type="dxa"/>
          </w:tcPr>
          <w:p w14:paraId="7EC02937" w14:textId="5EB53775" w:rsidR="00077A95" w:rsidRDefault="00077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2254" w:type="dxa"/>
          </w:tcPr>
          <w:p w14:paraId="2CFA1DDD" w14:textId="7D6792E6" w:rsidR="00077A95" w:rsidRDefault="005B6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2254" w:type="dxa"/>
          </w:tcPr>
          <w:p w14:paraId="12587CEE" w14:textId="79ED6653" w:rsidR="00077A95" w:rsidRDefault="005B6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-CD/+E</w:t>
            </w:r>
          </w:p>
        </w:tc>
      </w:tr>
      <w:tr w:rsidR="00077A95" w14:paraId="08779BE0" w14:textId="77777777" w:rsidTr="00077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C1F651F" w14:textId="4EF2BFE2" w:rsidR="00077A95" w:rsidRDefault="00077A95">
            <w:r>
              <w:t>10</w:t>
            </w:r>
          </w:p>
        </w:tc>
        <w:tc>
          <w:tcPr>
            <w:tcW w:w="2254" w:type="dxa"/>
          </w:tcPr>
          <w:p w14:paraId="0B7735E0" w14:textId="5CFBF385" w:rsidR="00077A95" w:rsidRDefault="00077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54" w:type="dxa"/>
          </w:tcPr>
          <w:p w14:paraId="775A7D28" w14:textId="33EDFB39" w:rsidR="00077A95" w:rsidRDefault="005B6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54" w:type="dxa"/>
          </w:tcPr>
          <w:p w14:paraId="65805CDE" w14:textId="35A62991" w:rsidR="00077A95" w:rsidRDefault="005B63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-CD/+E*</w:t>
            </w:r>
          </w:p>
        </w:tc>
      </w:tr>
      <w:tr w:rsidR="00077A95" w14:paraId="66A6E2C8" w14:textId="77777777" w:rsidTr="00077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FA39113" w14:textId="20A34D91" w:rsidR="00077A95" w:rsidRDefault="00077A95">
            <w:r>
              <w:t>11</w:t>
            </w:r>
          </w:p>
        </w:tc>
        <w:tc>
          <w:tcPr>
            <w:tcW w:w="2254" w:type="dxa"/>
          </w:tcPr>
          <w:p w14:paraId="710188A6" w14:textId="48BA1107" w:rsidR="00077A95" w:rsidRDefault="00077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254" w:type="dxa"/>
          </w:tcPr>
          <w:p w14:paraId="62E44728" w14:textId="42957A44" w:rsidR="00077A95" w:rsidRDefault="005B63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254" w:type="dxa"/>
          </w:tcPr>
          <w:p w14:paraId="6A8AB74D" w14:textId="37DE0817" w:rsidR="00077A95" w:rsidRDefault="00CE3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-CD/+E*F</w:t>
            </w:r>
          </w:p>
        </w:tc>
      </w:tr>
      <w:tr w:rsidR="00077A95" w14:paraId="3004D59C" w14:textId="77777777" w:rsidTr="00077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B56FC62" w14:textId="39C4A921" w:rsidR="00077A95" w:rsidRDefault="00077A95">
            <w:r>
              <w:t>12</w:t>
            </w:r>
          </w:p>
        </w:tc>
        <w:tc>
          <w:tcPr>
            <w:tcW w:w="2254" w:type="dxa"/>
          </w:tcPr>
          <w:p w14:paraId="431CFA64" w14:textId="252C1FF9" w:rsidR="00077A95" w:rsidRDefault="00077A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2254" w:type="dxa"/>
          </w:tcPr>
          <w:p w14:paraId="49BEB069" w14:textId="032BA047" w:rsidR="00077A95" w:rsidRDefault="00CE3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2254" w:type="dxa"/>
          </w:tcPr>
          <w:p w14:paraId="33827D11" w14:textId="1BE754D0" w:rsidR="00077A95" w:rsidRDefault="00CE3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-CD/+E*F-</w:t>
            </w:r>
          </w:p>
        </w:tc>
      </w:tr>
      <w:tr w:rsidR="00077A95" w14:paraId="75B58B8C" w14:textId="77777777" w:rsidTr="00077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48392BF" w14:textId="361B9BE6" w:rsidR="00077A95" w:rsidRDefault="00077A95">
            <w:r>
              <w:t>13</w:t>
            </w:r>
          </w:p>
        </w:tc>
        <w:tc>
          <w:tcPr>
            <w:tcW w:w="2254" w:type="dxa"/>
          </w:tcPr>
          <w:p w14:paraId="06A17166" w14:textId="28D3528C" w:rsidR="00077A95" w:rsidRDefault="00077A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</w:p>
        </w:tc>
        <w:tc>
          <w:tcPr>
            <w:tcW w:w="2254" w:type="dxa"/>
          </w:tcPr>
          <w:p w14:paraId="7A87F885" w14:textId="4768C5BC" w:rsidR="00077A95" w:rsidRDefault="00CE3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2254" w:type="dxa"/>
          </w:tcPr>
          <w:p w14:paraId="4D55F56F" w14:textId="3241A86E" w:rsidR="00077A95" w:rsidRDefault="00CE3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-CD/+E*F-G</w:t>
            </w:r>
          </w:p>
        </w:tc>
      </w:tr>
    </w:tbl>
    <w:tbl>
      <w:tblPr>
        <w:tblStyle w:val="GridTable5Dark-Accent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E350B" w14:paraId="27589ACB" w14:textId="77777777" w:rsidTr="00077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FFAA30A" w14:textId="77777777" w:rsidR="00CE350B" w:rsidRDefault="00CE350B" w:rsidP="00CE350B"/>
        </w:tc>
        <w:tc>
          <w:tcPr>
            <w:tcW w:w="2254" w:type="dxa"/>
          </w:tcPr>
          <w:p w14:paraId="3D4D866F" w14:textId="46DAC6C3" w:rsidR="00CE350B" w:rsidRDefault="00CE350B" w:rsidP="00CE350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tfix Expression:</w:t>
            </w:r>
          </w:p>
        </w:tc>
        <w:tc>
          <w:tcPr>
            <w:tcW w:w="2254" w:type="dxa"/>
          </w:tcPr>
          <w:p w14:paraId="622B14F5" w14:textId="5E6390DC" w:rsidR="00CE350B" w:rsidRDefault="00CE350B" w:rsidP="00CE35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B-CD/+E*F-G+</w:t>
            </w:r>
          </w:p>
        </w:tc>
        <w:tc>
          <w:tcPr>
            <w:tcW w:w="2254" w:type="dxa"/>
          </w:tcPr>
          <w:p w14:paraId="29CFE388" w14:textId="77777777" w:rsidR="00CE350B" w:rsidRDefault="00CE350B" w:rsidP="00CE35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59290EC" w14:textId="53275E24" w:rsidR="00EA3029" w:rsidRDefault="00EA3029"/>
    <w:p w14:paraId="28536631" w14:textId="66F65A16" w:rsidR="00642A2F" w:rsidRDefault="00642A2F"/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073A2" w14:paraId="136E7C5D" w14:textId="77777777" w:rsidTr="00407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67FA968D" w14:textId="1C7CCAA3" w:rsidR="004073A2" w:rsidRDefault="004073A2" w:rsidP="004073A2">
            <w:pPr>
              <w:jc w:val="center"/>
            </w:pPr>
            <w:r>
              <w:lastRenderedPageBreak/>
              <w:t>Postfix Expression:  ABC*+DE/-F+G-</w:t>
            </w:r>
          </w:p>
        </w:tc>
      </w:tr>
      <w:tr w:rsidR="004073A2" w14:paraId="50412E75" w14:textId="77777777" w:rsidTr="00407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EEA2260" w14:textId="121A9FB2" w:rsidR="004073A2" w:rsidRDefault="004073A2">
            <w:r>
              <w:t>Steps</w:t>
            </w:r>
          </w:p>
        </w:tc>
        <w:tc>
          <w:tcPr>
            <w:tcW w:w="3005" w:type="dxa"/>
          </w:tcPr>
          <w:p w14:paraId="17358DE0" w14:textId="491FC531" w:rsidR="004073A2" w:rsidRDefault="00407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acter Scanned</w:t>
            </w:r>
          </w:p>
        </w:tc>
        <w:tc>
          <w:tcPr>
            <w:tcW w:w="3006" w:type="dxa"/>
          </w:tcPr>
          <w:p w14:paraId="7C908B69" w14:textId="39AF469C" w:rsidR="004073A2" w:rsidRDefault="00407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ix</w:t>
            </w:r>
          </w:p>
        </w:tc>
      </w:tr>
      <w:tr w:rsidR="004073A2" w14:paraId="6357EDE8" w14:textId="77777777" w:rsidTr="00407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FA02D52" w14:textId="7A76968B" w:rsidR="004073A2" w:rsidRDefault="004073A2">
            <w:r>
              <w:t>1</w:t>
            </w:r>
          </w:p>
        </w:tc>
        <w:tc>
          <w:tcPr>
            <w:tcW w:w="3005" w:type="dxa"/>
          </w:tcPr>
          <w:p w14:paraId="6EF7956D" w14:textId="79BEA961" w:rsidR="004073A2" w:rsidRDefault="00407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3006" w:type="dxa"/>
          </w:tcPr>
          <w:p w14:paraId="2B2C7381" w14:textId="2274F928" w:rsidR="004073A2" w:rsidRDefault="00407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  <w:tr w:rsidR="004073A2" w14:paraId="5E27D446" w14:textId="77777777" w:rsidTr="00407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F4ED983" w14:textId="327A4FB4" w:rsidR="004073A2" w:rsidRDefault="004073A2">
            <w:r>
              <w:t>2</w:t>
            </w:r>
          </w:p>
        </w:tc>
        <w:tc>
          <w:tcPr>
            <w:tcW w:w="3005" w:type="dxa"/>
          </w:tcPr>
          <w:p w14:paraId="4EFB5693" w14:textId="37CACA46" w:rsidR="004073A2" w:rsidRDefault="00407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3006" w:type="dxa"/>
          </w:tcPr>
          <w:p w14:paraId="1B351308" w14:textId="6C5716B3" w:rsidR="004073A2" w:rsidRDefault="00407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</w:t>
            </w:r>
          </w:p>
        </w:tc>
      </w:tr>
      <w:tr w:rsidR="004073A2" w14:paraId="7182CFA7" w14:textId="77777777" w:rsidTr="00407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9076E60" w14:textId="195073F3" w:rsidR="004073A2" w:rsidRDefault="004073A2">
            <w:r>
              <w:t>3</w:t>
            </w:r>
          </w:p>
        </w:tc>
        <w:tc>
          <w:tcPr>
            <w:tcW w:w="3005" w:type="dxa"/>
          </w:tcPr>
          <w:p w14:paraId="6D2236C2" w14:textId="07BFDA83" w:rsidR="004073A2" w:rsidRDefault="00407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3006" w:type="dxa"/>
          </w:tcPr>
          <w:p w14:paraId="549BA12B" w14:textId="3F7671A1" w:rsidR="004073A2" w:rsidRDefault="00407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C</w:t>
            </w:r>
          </w:p>
        </w:tc>
      </w:tr>
      <w:tr w:rsidR="004073A2" w14:paraId="1D5F083E" w14:textId="77777777" w:rsidTr="00407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651C20" w14:textId="3E7CF6A9" w:rsidR="004073A2" w:rsidRDefault="004073A2">
            <w:r>
              <w:t>4</w:t>
            </w:r>
          </w:p>
        </w:tc>
        <w:tc>
          <w:tcPr>
            <w:tcW w:w="3005" w:type="dxa"/>
          </w:tcPr>
          <w:p w14:paraId="3BF4C52D" w14:textId="0EF27D5C" w:rsidR="004073A2" w:rsidRDefault="00407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3006" w:type="dxa"/>
          </w:tcPr>
          <w:p w14:paraId="383D291D" w14:textId="2275A0A6" w:rsidR="004073A2" w:rsidRDefault="00407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*C</w:t>
            </w:r>
          </w:p>
        </w:tc>
      </w:tr>
      <w:tr w:rsidR="004073A2" w14:paraId="3E741389" w14:textId="77777777" w:rsidTr="00407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1CBE9AB" w14:textId="5B0F92E0" w:rsidR="004073A2" w:rsidRDefault="004073A2">
            <w:r>
              <w:t>5</w:t>
            </w:r>
          </w:p>
        </w:tc>
        <w:tc>
          <w:tcPr>
            <w:tcW w:w="3005" w:type="dxa"/>
          </w:tcPr>
          <w:p w14:paraId="66D03955" w14:textId="7D931751" w:rsidR="004073A2" w:rsidRDefault="00407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3006" w:type="dxa"/>
          </w:tcPr>
          <w:p w14:paraId="5D346784" w14:textId="025E0BDA" w:rsidR="004073A2" w:rsidRDefault="00407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+B*C</w:t>
            </w:r>
          </w:p>
        </w:tc>
      </w:tr>
      <w:tr w:rsidR="004073A2" w14:paraId="29A424A4" w14:textId="77777777" w:rsidTr="00407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61E4DC8" w14:textId="7F828146" w:rsidR="004073A2" w:rsidRDefault="004073A2">
            <w:r>
              <w:t>6</w:t>
            </w:r>
          </w:p>
        </w:tc>
        <w:tc>
          <w:tcPr>
            <w:tcW w:w="3005" w:type="dxa"/>
          </w:tcPr>
          <w:p w14:paraId="539AB16B" w14:textId="3AB99B99" w:rsidR="004073A2" w:rsidRDefault="00407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3006" w:type="dxa"/>
          </w:tcPr>
          <w:p w14:paraId="709545D0" w14:textId="13AF1822" w:rsidR="004073A2" w:rsidRDefault="00407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+B*CD</w:t>
            </w:r>
          </w:p>
        </w:tc>
      </w:tr>
      <w:tr w:rsidR="004073A2" w14:paraId="3B5A321A" w14:textId="77777777" w:rsidTr="00407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91E6698" w14:textId="4CA65BD5" w:rsidR="004073A2" w:rsidRDefault="004073A2">
            <w:r>
              <w:t>7</w:t>
            </w:r>
          </w:p>
        </w:tc>
        <w:tc>
          <w:tcPr>
            <w:tcW w:w="3005" w:type="dxa"/>
          </w:tcPr>
          <w:p w14:paraId="3E52A5D8" w14:textId="43EEC99E" w:rsidR="004073A2" w:rsidRDefault="00407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3006" w:type="dxa"/>
          </w:tcPr>
          <w:p w14:paraId="03B11408" w14:textId="14D2FC83" w:rsidR="004073A2" w:rsidRDefault="00407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+B*CDE</w:t>
            </w:r>
          </w:p>
        </w:tc>
      </w:tr>
      <w:tr w:rsidR="004073A2" w14:paraId="33F4FDB7" w14:textId="77777777" w:rsidTr="00407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E40D5F5" w14:textId="251DC888" w:rsidR="004073A2" w:rsidRDefault="004073A2">
            <w:r>
              <w:t>8</w:t>
            </w:r>
          </w:p>
        </w:tc>
        <w:tc>
          <w:tcPr>
            <w:tcW w:w="3005" w:type="dxa"/>
          </w:tcPr>
          <w:p w14:paraId="685CC88E" w14:textId="1091C993" w:rsidR="004073A2" w:rsidRDefault="00407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3006" w:type="dxa"/>
          </w:tcPr>
          <w:p w14:paraId="4A86E466" w14:textId="7730E652" w:rsidR="004073A2" w:rsidRDefault="00407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+B*CD/E</w:t>
            </w:r>
          </w:p>
        </w:tc>
      </w:tr>
      <w:tr w:rsidR="004073A2" w14:paraId="3CF4913C" w14:textId="77777777" w:rsidTr="00407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8B61518" w14:textId="02A2CE32" w:rsidR="004073A2" w:rsidRDefault="004073A2">
            <w:r>
              <w:t>9</w:t>
            </w:r>
          </w:p>
        </w:tc>
        <w:tc>
          <w:tcPr>
            <w:tcW w:w="3005" w:type="dxa"/>
          </w:tcPr>
          <w:p w14:paraId="5C541BB9" w14:textId="63B0CC12" w:rsidR="004073A2" w:rsidRDefault="00407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006" w:type="dxa"/>
          </w:tcPr>
          <w:p w14:paraId="21B87887" w14:textId="36D97106" w:rsidR="004073A2" w:rsidRDefault="00407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+B*C-D/E</w:t>
            </w:r>
          </w:p>
        </w:tc>
      </w:tr>
      <w:tr w:rsidR="004073A2" w14:paraId="050DF20D" w14:textId="77777777" w:rsidTr="00407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D747B80" w14:textId="65354110" w:rsidR="004073A2" w:rsidRDefault="004073A2">
            <w:r>
              <w:t>10</w:t>
            </w:r>
          </w:p>
        </w:tc>
        <w:tc>
          <w:tcPr>
            <w:tcW w:w="3005" w:type="dxa"/>
          </w:tcPr>
          <w:p w14:paraId="48B282AA" w14:textId="664E44C3" w:rsidR="004073A2" w:rsidRDefault="00407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006" w:type="dxa"/>
          </w:tcPr>
          <w:p w14:paraId="034B9133" w14:textId="06F535AE" w:rsidR="004073A2" w:rsidRDefault="00407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+B*C-D/EF</w:t>
            </w:r>
          </w:p>
        </w:tc>
      </w:tr>
      <w:tr w:rsidR="004073A2" w14:paraId="411D395E" w14:textId="77777777" w:rsidTr="00407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30B89C3" w14:textId="7D043FBD" w:rsidR="004073A2" w:rsidRDefault="004073A2">
            <w:r>
              <w:t>11</w:t>
            </w:r>
          </w:p>
        </w:tc>
        <w:tc>
          <w:tcPr>
            <w:tcW w:w="3005" w:type="dxa"/>
          </w:tcPr>
          <w:p w14:paraId="6CB0A850" w14:textId="2DB07A3D" w:rsidR="004073A2" w:rsidRDefault="00407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3006" w:type="dxa"/>
          </w:tcPr>
          <w:p w14:paraId="5035F5A2" w14:textId="028C3096" w:rsidR="004073A2" w:rsidRDefault="00407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+B*C-D/E+F</w:t>
            </w:r>
          </w:p>
        </w:tc>
      </w:tr>
      <w:tr w:rsidR="004073A2" w14:paraId="56D4DFCE" w14:textId="77777777" w:rsidTr="004073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92EAC1C" w14:textId="64D6AC3E" w:rsidR="004073A2" w:rsidRDefault="004073A2">
            <w:r>
              <w:t>12</w:t>
            </w:r>
          </w:p>
        </w:tc>
        <w:tc>
          <w:tcPr>
            <w:tcW w:w="3005" w:type="dxa"/>
          </w:tcPr>
          <w:p w14:paraId="2E8D634C" w14:textId="01FEF959" w:rsidR="004073A2" w:rsidRDefault="00407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</w:t>
            </w:r>
          </w:p>
        </w:tc>
        <w:tc>
          <w:tcPr>
            <w:tcW w:w="3006" w:type="dxa"/>
          </w:tcPr>
          <w:p w14:paraId="01272C23" w14:textId="5D66A090" w:rsidR="004073A2" w:rsidRDefault="00407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+B*C-D/E+FG</w:t>
            </w:r>
          </w:p>
        </w:tc>
      </w:tr>
      <w:tr w:rsidR="004073A2" w14:paraId="16143E21" w14:textId="77777777" w:rsidTr="00407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F9AB84E" w14:textId="3CC9D622" w:rsidR="004073A2" w:rsidRDefault="004073A2">
            <w:r>
              <w:t>13</w:t>
            </w:r>
          </w:p>
        </w:tc>
        <w:tc>
          <w:tcPr>
            <w:tcW w:w="3005" w:type="dxa"/>
          </w:tcPr>
          <w:p w14:paraId="2D9D5ECE" w14:textId="2628B044" w:rsidR="004073A2" w:rsidRDefault="00407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006" w:type="dxa"/>
          </w:tcPr>
          <w:p w14:paraId="094ACFD8" w14:textId="6D046A15" w:rsidR="004073A2" w:rsidRDefault="00407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+B*C-D/E+F-G</w:t>
            </w:r>
          </w:p>
        </w:tc>
      </w:tr>
    </w:tbl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73A2" w14:paraId="7A60CFF5" w14:textId="77777777" w:rsidTr="00407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6C9E4F1" w14:textId="4FBEAA82" w:rsidR="004073A2" w:rsidRDefault="004073A2" w:rsidP="004073A2">
            <w:pPr>
              <w:jc w:val="center"/>
            </w:pPr>
            <w:r>
              <w:t xml:space="preserve">Infix </w:t>
            </w:r>
            <w:proofErr w:type="gramStart"/>
            <w:r>
              <w:t>Expression :</w:t>
            </w:r>
            <w:proofErr w:type="gramEnd"/>
            <w:r>
              <w:t xml:space="preserve"> </w:t>
            </w:r>
            <w:r w:rsidRPr="00E4331D">
              <w:t>A+B*C-D/E+F-G</w:t>
            </w:r>
          </w:p>
        </w:tc>
      </w:tr>
    </w:tbl>
    <w:p w14:paraId="13EAF282" w14:textId="71E293F2" w:rsidR="00642A2F" w:rsidRDefault="00642A2F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2855" w14:paraId="46CCEB39" w14:textId="77777777" w:rsidTr="003F2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086C88E8" w14:textId="4094A565" w:rsidR="003F2855" w:rsidRDefault="00570A4E" w:rsidP="00570A4E">
            <w:pPr>
              <w:jc w:val="center"/>
            </w:pPr>
            <w:r>
              <w:t xml:space="preserve">Postfix </w:t>
            </w:r>
            <w:proofErr w:type="gramStart"/>
            <w:r>
              <w:t>Expression :</w:t>
            </w:r>
            <w:proofErr w:type="gramEnd"/>
            <w:r>
              <w:t xml:space="preserve"> ABC*+D+</w:t>
            </w:r>
          </w:p>
        </w:tc>
      </w:tr>
    </w:tbl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F2855" w14:paraId="37B03A95" w14:textId="77777777" w:rsidTr="003F2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2D12CC2" w14:textId="775A2BCF" w:rsidR="003F2855" w:rsidRDefault="00570A4E">
            <w:r>
              <w:t>Steps</w:t>
            </w:r>
          </w:p>
        </w:tc>
        <w:tc>
          <w:tcPr>
            <w:tcW w:w="3005" w:type="dxa"/>
          </w:tcPr>
          <w:p w14:paraId="1DAECC25" w14:textId="0222E0A3" w:rsidR="003F2855" w:rsidRDefault="00570A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racter Scanned</w:t>
            </w:r>
          </w:p>
        </w:tc>
        <w:tc>
          <w:tcPr>
            <w:tcW w:w="3006" w:type="dxa"/>
          </w:tcPr>
          <w:p w14:paraId="55DA6DB9" w14:textId="0E7F7F30" w:rsidR="003F2855" w:rsidRDefault="00570A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fix</w:t>
            </w:r>
          </w:p>
        </w:tc>
      </w:tr>
      <w:tr w:rsidR="003F2855" w14:paraId="26472DF4" w14:textId="77777777" w:rsidTr="003F2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EC440F0" w14:textId="4C3F0571" w:rsidR="003F2855" w:rsidRDefault="00570A4E">
            <w:r>
              <w:t>1</w:t>
            </w:r>
          </w:p>
        </w:tc>
        <w:tc>
          <w:tcPr>
            <w:tcW w:w="3005" w:type="dxa"/>
          </w:tcPr>
          <w:p w14:paraId="49FC3D16" w14:textId="5F370926" w:rsidR="003F2855" w:rsidRDefault="00570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3006" w:type="dxa"/>
          </w:tcPr>
          <w:p w14:paraId="6CC03F3E" w14:textId="7CB23672" w:rsidR="003F2855" w:rsidRDefault="00570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</w:tr>
      <w:tr w:rsidR="003F2855" w14:paraId="2291A024" w14:textId="77777777" w:rsidTr="003F2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3BAAA02" w14:textId="28C091F3" w:rsidR="003F2855" w:rsidRDefault="00570A4E">
            <w:r>
              <w:t>2</w:t>
            </w:r>
          </w:p>
        </w:tc>
        <w:tc>
          <w:tcPr>
            <w:tcW w:w="3005" w:type="dxa"/>
          </w:tcPr>
          <w:p w14:paraId="7B18C353" w14:textId="5D66EEC3" w:rsidR="003F2855" w:rsidRDefault="00570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3006" w:type="dxa"/>
          </w:tcPr>
          <w:p w14:paraId="000A34A0" w14:textId="31FD0F12" w:rsidR="003F2855" w:rsidRDefault="00570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</w:t>
            </w:r>
          </w:p>
        </w:tc>
      </w:tr>
      <w:tr w:rsidR="003F2855" w14:paraId="46F3A11C" w14:textId="77777777" w:rsidTr="003F2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7B93987" w14:textId="7EABDF34" w:rsidR="003F2855" w:rsidRDefault="00570A4E">
            <w:r>
              <w:t>3</w:t>
            </w:r>
          </w:p>
        </w:tc>
        <w:tc>
          <w:tcPr>
            <w:tcW w:w="3005" w:type="dxa"/>
          </w:tcPr>
          <w:p w14:paraId="27E0DD37" w14:textId="50E2A7A0" w:rsidR="003F2855" w:rsidRDefault="00570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3006" w:type="dxa"/>
          </w:tcPr>
          <w:p w14:paraId="78935367" w14:textId="5F09BC25" w:rsidR="003F2855" w:rsidRDefault="00570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C</w:t>
            </w:r>
          </w:p>
        </w:tc>
      </w:tr>
      <w:tr w:rsidR="003F2855" w14:paraId="3D6E575E" w14:textId="77777777" w:rsidTr="003F2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B789168" w14:textId="229EDC7B" w:rsidR="003F2855" w:rsidRDefault="00570A4E">
            <w:r>
              <w:t>4</w:t>
            </w:r>
          </w:p>
        </w:tc>
        <w:tc>
          <w:tcPr>
            <w:tcW w:w="3005" w:type="dxa"/>
          </w:tcPr>
          <w:p w14:paraId="2B6EFB47" w14:textId="22457779" w:rsidR="003F2855" w:rsidRDefault="00570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3006" w:type="dxa"/>
          </w:tcPr>
          <w:p w14:paraId="5BAAAAFB" w14:textId="284A1273" w:rsidR="003F2855" w:rsidRDefault="00570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*C</w:t>
            </w:r>
          </w:p>
        </w:tc>
      </w:tr>
      <w:tr w:rsidR="003F2855" w14:paraId="5076FF0A" w14:textId="77777777" w:rsidTr="003F2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D1A9879" w14:textId="437D27A3" w:rsidR="003F2855" w:rsidRDefault="00570A4E">
            <w:r>
              <w:t>5</w:t>
            </w:r>
          </w:p>
        </w:tc>
        <w:tc>
          <w:tcPr>
            <w:tcW w:w="3005" w:type="dxa"/>
          </w:tcPr>
          <w:p w14:paraId="1058464E" w14:textId="5E052855" w:rsidR="003F2855" w:rsidRDefault="00570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3006" w:type="dxa"/>
          </w:tcPr>
          <w:p w14:paraId="258DEAD7" w14:textId="6589A25B" w:rsidR="003F2855" w:rsidRDefault="00570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+B*C</w:t>
            </w:r>
          </w:p>
        </w:tc>
      </w:tr>
      <w:tr w:rsidR="003F2855" w14:paraId="28874BB5" w14:textId="77777777" w:rsidTr="003F28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02300AC" w14:textId="33666099" w:rsidR="003F2855" w:rsidRDefault="00570A4E">
            <w:r>
              <w:t>6</w:t>
            </w:r>
          </w:p>
        </w:tc>
        <w:tc>
          <w:tcPr>
            <w:tcW w:w="3005" w:type="dxa"/>
          </w:tcPr>
          <w:p w14:paraId="59DD7863" w14:textId="06E93ABF" w:rsidR="003F2855" w:rsidRDefault="00570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3006" w:type="dxa"/>
          </w:tcPr>
          <w:p w14:paraId="206046C2" w14:textId="40E850AC" w:rsidR="003F2855" w:rsidRDefault="00570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+B*CD</w:t>
            </w:r>
          </w:p>
        </w:tc>
      </w:tr>
      <w:tr w:rsidR="003F2855" w14:paraId="2A4794E0" w14:textId="77777777" w:rsidTr="003F2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9702050" w14:textId="799492E3" w:rsidR="003F2855" w:rsidRDefault="00570A4E">
            <w:r>
              <w:t>7</w:t>
            </w:r>
          </w:p>
        </w:tc>
        <w:tc>
          <w:tcPr>
            <w:tcW w:w="3005" w:type="dxa"/>
          </w:tcPr>
          <w:p w14:paraId="0D949ACC" w14:textId="3C7F5A26" w:rsidR="003F2855" w:rsidRDefault="00570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3006" w:type="dxa"/>
          </w:tcPr>
          <w:p w14:paraId="19032FA5" w14:textId="4F2F3321" w:rsidR="003F2855" w:rsidRDefault="00570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+B*C+D</w:t>
            </w:r>
          </w:p>
        </w:tc>
      </w:tr>
    </w:tbl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2855" w14:paraId="1D612417" w14:textId="77777777" w:rsidTr="00570A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642D7E5" w14:textId="0BAF998D" w:rsidR="003F2855" w:rsidRDefault="00570A4E" w:rsidP="00570A4E">
            <w:pPr>
              <w:jc w:val="center"/>
            </w:pPr>
            <w:r>
              <w:t xml:space="preserve">Infix </w:t>
            </w:r>
            <w:proofErr w:type="gramStart"/>
            <w:r>
              <w:t>Expression :</w:t>
            </w:r>
            <w:proofErr w:type="gramEnd"/>
            <w:r>
              <w:t xml:space="preserve"> A+B*C+D</w:t>
            </w:r>
          </w:p>
        </w:tc>
      </w:tr>
    </w:tbl>
    <w:p w14:paraId="7767DF81" w14:textId="77777777" w:rsidR="00642A2F" w:rsidRDefault="00642A2F"/>
    <w:tbl>
      <w:tblPr>
        <w:tblStyle w:val="GridTable5Dark-Accent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A2E89" w14:paraId="399D73B2" w14:textId="77777777" w:rsidTr="00642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BE75000" w14:textId="77777777" w:rsidR="000A2E89" w:rsidRDefault="000A2E89" w:rsidP="00680C1F"/>
        </w:tc>
        <w:tc>
          <w:tcPr>
            <w:tcW w:w="2254" w:type="dxa"/>
          </w:tcPr>
          <w:p w14:paraId="13F4CBDF" w14:textId="77777777" w:rsidR="000A2E89" w:rsidRDefault="000A2E89" w:rsidP="00680C1F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tfix Expression:</w:t>
            </w:r>
          </w:p>
        </w:tc>
        <w:tc>
          <w:tcPr>
            <w:tcW w:w="2254" w:type="dxa"/>
          </w:tcPr>
          <w:p w14:paraId="313DE282" w14:textId="77777777" w:rsidR="000A2E89" w:rsidRDefault="000A2E89" w:rsidP="00680C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B-CD/+E*F-G+</w:t>
            </w:r>
          </w:p>
        </w:tc>
        <w:tc>
          <w:tcPr>
            <w:tcW w:w="2254" w:type="dxa"/>
          </w:tcPr>
          <w:p w14:paraId="2E276D6B" w14:textId="77777777" w:rsidR="000A2E89" w:rsidRDefault="000A2E89" w:rsidP="00680C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GridTable6Colorful-Accent4"/>
        <w:tblpPr w:leftFromText="180" w:rightFromText="180" w:vertAnchor="text" w:horzAnchor="margin" w:tblpY="5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A2E89" w14:paraId="1F8D4A73" w14:textId="77777777" w:rsidTr="00642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A8A95C6" w14:textId="77777777" w:rsidR="000A2E89" w:rsidRDefault="000A2E89" w:rsidP="000A2E89">
            <w:r>
              <w:t>Step</w:t>
            </w:r>
          </w:p>
        </w:tc>
        <w:tc>
          <w:tcPr>
            <w:tcW w:w="3005" w:type="dxa"/>
          </w:tcPr>
          <w:p w14:paraId="11A0B070" w14:textId="77777777" w:rsidR="000A2E89" w:rsidRDefault="000A2E89" w:rsidP="000A2E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racter Scanned</w:t>
            </w:r>
          </w:p>
        </w:tc>
        <w:tc>
          <w:tcPr>
            <w:tcW w:w="3006" w:type="dxa"/>
          </w:tcPr>
          <w:p w14:paraId="5C9D748E" w14:textId="77777777" w:rsidR="000A2E89" w:rsidRDefault="000A2E89" w:rsidP="000A2E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fix</w:t>
            </w:r>
          </w:p>
        </w:tc>
      </w:tr>
      <w:tr w:rsidR="000A2E89" w14:paraId="11D13569" w14:textId="77777777" w:rsidTr="00642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A6DCF9C" w14:textId="77777777" w:rsidR="000A2E89" w:rsidRDefault="000A2E89" w:rsidP="000A2E89">
            <w:r>
              <w:t>1</w:t>
            </w:r>
          </w:p>
        </w:tc>
        <w:tc>
          <w:tcPr>
            <w:tcW w:w="3005" w:type="dxa"/>
          </w:tcPr>
          <w:p w14:paraId="31C23F22" w14:textId="77777777" w:rsidR="000A2E89" w:rsidRDefault="000A2E89" w:rsidP="000A2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3006" w:type="dxa"/>
          </w:tcPr>
          <w:p w14:paraId="03FCBC52" w14:textId="77777777" w:rsidR="000A2E89" w:rsidRDefault="000A2E89" w:rsidP="000A2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</w:tr>
      <w:tr w:rsidR="000A2E89" w14:paraId="2EAC8A6E" w14:textId="77777777" w:rsidTr="00642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1FAC9A6" w14:textId="77777777" w:rsidR="000A2E89" w:rsidRDefault="000A2E89" w:rsidP="000A2E89">
            <w:r>
              <w:t>2</w:t>
            </w:r>
          </w:p>
        </w:tc>
        <w:tc>
          <w:tcPr>
            <w:tcW w:w="3005" w:type="dxa"/>
          </w:tcPr>
          <w:p w14:paraId="2D16AA3D" w14:textId="77777777" w:rsidR="000A2E89" w:rsidRDefault="000A2E89" w:rsidP="000A2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3006" w:type="dxa"/>
          </w:tcPr>
          <w:p w14:paraId="598DC432" w14:textId="77777777" w:rsidR="000A2E89" w:rsidRDefault="000A2E89" w:rsidP="000A2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</w:t>
            </w:r>
          </w:p>
        </w:tc>
      </w:tr>
      <w:tr w:rsidR="000A2E89" w14:paraId="34F557C4" w14:textId="77777777" w:rsidTr="00642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C4776C1" w14:textId="77777777" w:rsidR="000A2E89" w:rsidRDefault="000A2E89" w:rsidP="000A2E89">
            <w:r>
              <w:t>3</w:t>
            </w:r>
          </w:p>
        </w:tc>
        <w:tc>
          <w:tcPr>
            <w:tcW w:w="3005" w:type="dxa"/>
          </w:tcPr>
          <w:p w14:paraId="4CA386F4" w14:textId="77777777" w:rsidR="000A2E89" w:rsidRDefault="000A2E89" w:rsidP="000A2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006" w:type="dxa"/>
          </w:tcPr>
          <w:p w14:paraId="387D2B5D" w14:textId="77777777" w:rsidR="000A2E89" w:rsidRDefault="000A2E89" w:rsidP="000A2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-B</w:t>
            </w:r>
          </w:p>
        </w:tc>
      </w:tr>
      <w:tr w:rsidR="000A2E89" w14:paraId="2A69CF4D" w14:textId="77777777" w:rsidTr="00642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334D0E5" w14:textId="77777777" w:rsidR="000A2E89" w:rsidRDefault="000A2E89" w:rsidP="000A2E89">
            <w:r>
              <w:t>4</w:t>
            </w:r>
          </w:p>
        </w:tc>
        <w:tc>
          <w:tcPr>
            <w:tcW w:w="3005" w:type="dxa"/>
          </w:tcPr>
          <w:p w14:paraId="5C3EC119" w14:textId="77777777" w:rsidR="000A2E89" w:rsidRDefault="000A2E89" w:rsidP="000A2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3006" w:type="dxa"/>
          </w:tcPr>
          <w:p w14:paraId="6E82C91A" w14:textId="77777777" w:rsidR="000A2E89" w:rsidRDefault="000A2E89" w:rsidP="000A2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-BC</w:t>
            </w:r>
          </w:p>
        </w:tc>
      </w:tr>
      <w:tr w:rsidR="000A2E89" w14:paraId="293B38F2" w14:textId="77777777" w:rsidTr="00642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8428355" w14:textId="77777777" w:rsidR="000A2E89" w:rsidRDefault="000A2E89" w:rsidP="000A2E89">
            <w:r>
              <w:t>5</w:t>
            </w:r>
          </w:p>
        </w:tc>
        <w:tc>
          <w:tcPr>
            <w:tcW w:w="3005" w:type="dxa"/>
          </w:tcPr>
          <w:p w14:paraId="6AB51CDB" w14:textId="77777777" w:rsidR="000A2E89" w:rsidRDefault="000A2E89" w:rsidP="000A2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3006" w:type="dxa"/>
          </w:tcPr>
          <w:p w14:paraId="4120FA9D" w14:textId="77777777" w:rsidR="000A2E89" w:rsidRDefault="000A2E89" w:rsidP="000A2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-BCD</w:t>
            </w:r>
          </w:p>
        </w:tc>
      </w:tr>
      <w:tr w:rsidR="000A2E89" w14:paraId="00051C77" w14:textId="77777777" w:rsidTr="00642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0046292" w14:textId="77777777" w:rsidR="000A2E89" w:rsidRDefault="000A2E89" w:rsidP="000A2E89">
            <w:r>
              <w:t>6</w:t>
            </w:r>
          </w:p>
        </w:tc>
        <w:tc>
          <w:tcPr>
            <w:tcW w:w="3005" w:type="dxa"/>
          </w:tcPr>
          <w:p w14:paraId="23465FE5" w14:textId="77777777" w:rsidR="000A2E89" w:rsidRDefault="000A2E89" w:rsidP="000A2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3006" w:type="dxa"/>
          </w:tcPr>
          <w:p w14:paraId="5DD99A66" w14:textId="77777777" w:rsidR="000A2E89" w:rsidRDefault="000A2E89" w:rsidP="000A2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-BC/D</w:t>
            </w:r>
          </w:p>
        </w:tc>
      </w:tr>
      <w:tr w:rsidR="000A2E89" w14:paraId="568B40FF" w14:textId="77777777" w:rsidTr="00642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F21B9CD" w14:textId="77777777" w:rsidR="000A2E89" w:rsidRDefault="000A2E89" w:rsidP="000A2E89">
            <w:r>
              <w:t>7</w:t>
            </w:r>
          </w:p>
        </w:tc>
        <w:tc>
          <w:tcPr>
            <w:tcW w:w="3005" w:type="dxa"/>
          </w:tcPr>
          <w:p w14:paraId="2BE1CCA2" w14:textId="77777777" w:rsidR="000A2E89" w:rsidRDefault="000A2E89" w:rsidP="000A2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3006" w:type="dxa"/>
          </w:tcPr>
          <w:p w14:paraId="10743E6B" w14:textId="77777777" w:rsidR="000A2E89" w:rsidRDefault="000A2E89" w:rsidP="000A2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-B+C/D</w:t>
            </w:r>
          </w:p>
        </w:tc>
      </w:tr>
      <w:tr w:rsidR="000A2E89" w14:paraId="280823B8" w14:textId="77777777" w:rsidTr="00642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7496455" w14:textId="77777777" w:rsidR="000A2E89" w:rsidRDefault="000A2E89" w:rsidP="000A2E89">
            <w:r>
              <w:t>8</w:t>
            </w:r>
          </w:p>
        </w:tc>
        <w:tc>
          <w:tcPr>
            <w:tcW w:w="3005" w:type="dxa"/>
          </w:tcPr>
          <w:p w14:paraId="159AE7B9" w14:textId="77777777" w:rsidR="000A2E89" w:rsidRDefault="000A2E89" w:rsidP="000A2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3006" w:type="dxa"/>
          </w:tcPr>
          <w:p w14:paraId="72B86BB0" w14:textId="77777777" w:rsidR="000A2E89" w:rsidRDefault="000A2E89" w:rsidP="000A2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-B+C/DE</w:t>
            </w:r>
          </w:p>
        </w:tc>
      </w:tr>
      <w:tr w:rsidR="000A2E89" w14:paraId="004FBE3F" w14:textId="77777777" w:rsidTr="00642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B4F0928" w14:textId="77777777" w:rsidR="000A2E89" w:rsidRDefault="000A2E89" w:rsidP="000A2E89">
            <w:r>
              <w:t>9</w:t>
            </w:r>
          </w:p>
        </w:tc>
        <w:tc>
          <w:tcPr>
            <w:tcW w:w="3005" w:type="dxa"/>
          </w:tcPr>
          <w:p w14:paraId="021F3008" w14:textId="77777777" w:rsidR="000A2E89" w:rsidRDefault="000A2E89" w:rsidP="000A2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3006" w:type="dxa"/>
          </w:tcPr>
          <w:p w14:paraId="018256FC" w14:textId="77777777" w:rsidR="000A2E89" w:rsidRDefault="000A2E89" w:rsidP="000A2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-B+C/D*E</w:t>
            </w:r>
          </w:p>
        </w:tc>
      </w:tr>
      <w:tr w:rsidR="000A2E89" w14:paraId="4AAD41AC" w14:textId="77777777" w:rsidTr="00642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E421FF2" w14:textId="77777777" w:rsidR="000A2E89" w:rsidRDefault="000A2E89" w:rsidP="000A2E89">
            <w:r>
              <w:t>10</w:t>
            </w:r>
          </w:p>
        </w:tc>
        <w:tc>
          <w:tcPr>
            <w:tcW w:w="3005" w:type="dxa"/>
          </w:tcPr>
          <w:p w14:paraId="19D03BF3" w14:textId="77777777" w:rsidR="000A2E89" w:rsidRDefault="000A2E89" w:rsidP="000A2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006" w:type="dxa"/>
          </w:tcPr>
          <w:p w14:paraId="6498882E" w14:textId="77777777" w:rsidR="000A2E89" w:rsidRDefault="000A2E89" w:rsidP="000A2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-B+C/D*EF</w:t>
            </w:r>
          </w:p>
        </w:tc>
      </w:tr>
      <w:tr w:rsidR="000A2E89" w14:paraId="71C6EE41" w14:textId="77777777" w:rsidTr="00642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3BD5213" w14:textId="77777777" w:rsidR="000A2E89" w:rsidRDefault="000A2E89" w:rsidP="000A2E89">
            <w:r>
              <w:t>11</w:t>
            </w:r>
          </w:p>
        </w:tc>
        <w:tc>
          <w:tcPr>
            <w:tcW w:w="3005" w:type="dxa"/>
          </w:tcPr>
          <w:p w14:paraId="4102A700" w14:textId="77777777" w:rsidR="000A2E89" w:rsidRDefault="000A2E89" w:rsidP="000A2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006" w:type="dxa"/>
          </w:tcPr>
          <w:p w14:paraId="1DCD8DD5" w14:textId="77777777" w:rsidR="000A2E89" w:rsidRDefault="000A2E89" w:rsidP="000A2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-B+C/D*E-F</w:t>
            </w:r>
          </w:p>
        </w:tc>
      </w:tr>
      <w:tr w:rsidR="000A2E89" w14:paraId="21887A96" w14:textId="77777777" w:rsidTr="00642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7AF378F" w14:textId="77777777" w:rsidR="000A2E89" w:rsidRDefault="000A2E89" w:rsidP="000A2E89">
            <w:r>
              <w:t>12</w:t>
            </w:r>
          </w:p>
        </w:tc>
        <w:tc>
          <w:tcPr>
            <w:tcW w:w="3005" w:type="dxa"/>
          </w:tcPr>
          <w:p w14:paraId="17F36436" w14:textId="77777777" w:rsidR="000A2E89" w:rsidRDefault="000A2E89" w:rsidP="000A2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</w:p>
        </w:tc>
        <w:tc>
          <w:tcPr>
            <w:tcW w:w="3006" w:type="dxa"/>
          </w:tcPr>
          <w:p w14:paraId="6F581773" w14:textId="77777777" w:rsidR="000A2E89" w:rsidRDefault="000A2E89" w:rsidP="000A2E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-B+C/D*E-FG</w:t>
            </w:r>
          </w:p>
        </w:tc>
      </w:tr>
      <w:tr w:rsidR="000A2E89" w14:paraId="0A57B5C5" w14:textId="77777777" w:rsidTr="00642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BD37DE0" w14:textId="77777777" w:rsidR="000A2E89" w:rsidRDefault="000A2E89" w:rsidP="000A2E89">
            <w:r>
              <w:t>13</w:t>
            </w:r>
          </w:p>
        </w:tc>
        <w:tc>
          <w:tcPr>
            <w:tcW w:w="3005" w:type="dxa"/>
          </w:tcPr>
          <w:p w14:paraId="4B90A263" w14:textId="77777777" w:rsidR="000A2E89" w:rsidRDefault="000A2E89" w:rsidP="000A2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3006" w:type="dxa"/>
          </w:tcPr>
          <w:p w14:paraId="06B289A8" w14:textId="77777777" w:rsidR="000A2E89" w:rsidRDefault="000A2E89" w:rsidP="000A2E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-B+C/D*E-F+G</w:t>
            </w:r>
          </w:p>
        </w:tc>
      </w:tr>
    </w:tbl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2E89" w14:paraId="202141F1" w14:textId="77777777" w:rsidTr="00642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6D097D85" w14:textId="57CE7148" w:rsidR="000A2E89" w:rsidRDefault="000A2E89" w:rsidP="000A2E89">
            <w:pPr>
              <w:jc w:val="center"/>
            </w:pPr>
            <w:r>
              <w:t xml:space="preserve">Infix </w:t>
            </w:r>
            <w:proofErr w:type="gramStart"/>
            <w:r>
              <w:t>Expression :</w:t>
            </w:r>
            <w:proofErr w:type="gramEnd"/>
            <w:r>
              <w:t xml:space="preserve"> A-B+C/D*E-F+G</w:t>
            </w:r>
          </w:p>
        </w:tc>
      </w:tr>
    </w:tbl>
    <w:p w14:paraId="3C2284BB" w14:textId="3156FC1A" w:rsidR="00352AD1" w:rsidRDefault="00352AD1" w:rsidP="00570A4E"/>
    <w:p w14:paraId="711251E0" w14:textId="66DBF5CF" w:rsidR="002A5CA3" w:rsidRDefault="002A5CA3" w:rsidP="00570A4E"/>
    <w:p w14:paraId="391B4E93" w14:textId="67A24254" w:rsidR="002A5CA3" w:rsidRDefault="002A5CA3" w:rsidP="00570A4E"/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254"/>
        <w:gridCol w:w="2419"/>
        <w:gridCol w:w="1985"/>
        <w:gridCol w:w="2358"/>
      </w:tblGrid>
      <w:tr w:rsidR="002A5CA3" w14:paraId="376BACF7" w14:textId="77777777" w:rsidTr="007867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8A3ECC7" w14:textId="10021151" w:rsidR="002A5CA3" w:rsidRDefault="002A5CA3" w:rsidP="0078672D">
            <w:pPr>
              <w:jc w:val="right"/>
            </w:pPr>
            <w:r>
              <w:lastRenderedPageBreak/>
              <w:t xml:space="preserve">Infix </w:t>
            </w:r>
            <w:proofErr w:type="gramStart"/>
            <w:r>
              <w:t>Expression :</w:t>
            </w:r>
            <w:proofErr w:type="gramEnd"/>
          </w:p>
        </w:tc>
        <w:tc>
          <w:tcPr>
            <w:tcW w:w="2419" w:type="dxa"/>
          </w:tcPr>
          <w:p w14:paraId="73BF8EDE" w14:textId="5E9D9841" w:rsidR="002A5CA3" w:rsidRDefault="002A5CA3" w:rsidP="00570A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A5CA3">
              <w:t>A – B * C + D / E + F - G</w:t>
            </w:r>
          </w:p>
        </w:tc>
        <w:tc>
          <w:tcPr>
            <w:tcW w:w="1985" w:type="dxa"/>
          </w:tcPr>
          <w:p w14:paraId="16D8CF2A" w14:textId="2F7D6EB1" w:rsidR="002A5CA3" w:rsidRDefault="0078672D" w:rsidP="0078672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&amp; </w:t>
            </w:r>
            <w:proofErr w:type="gramStart"/>
            <w:r>
              <w:t>Reverse :</w:t>
            </w:r>
            <w:proofErr w:type="gramEnd"/>
          </w:p>
        </w:tc>
        <w:tc>
          <w:tcPr>
            <w:tcW w:w="2358" w:type="dxa"/>
          </w:tcPr>
          <w:p w14:paraId="1690431F" w14:textId="2C9C845A" w:rsidR="002A5CA3" w:rsidRDefault="0078672D" w:rsidP="0078672D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672D">
              <w:t>G – F + E / D + C * B - A</w:t>
            </w:r>
          </w:p>
        </w:tc>
      </w:tr>
      <w:tr w:rsidR="002A5CA3" w14:paraId="39CAC771" w14:textId="77777777" w:rsidTr="00786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8D75C1E" w14:textId="25659301" w:rsidR="002A5CA3" w:rsidRDefault="0078672D" w:rsidP="00570A4E">
            <w:r>
              <w:t>S No.</w:t>
            </w:r>
          </w:p>
        </w:tc>
        <w:tc>
          <w:tcPr>
            <w:tcW w:w="2419" w:type="dxa"/>
          </w:tcPr>
          <w:p w14:paraId="38F5C351" w14:textId="6A27B465" w:rsidR="002A5CA3" w:rsidRDefault="0078672D" w:rsidP="00570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racter Scanned </w:t>
            </w:r>
          </w:p>
        </w:tc>
        <w:tc>
          <w:tcPr>
            <w:tcW w:w="1985" w:type="dxa"/>
          </w:tcPr>
          <w:p w14:paraId="4752BACA" w14:textId="3DA991FD" w:rsidR="002A5CA3" w:rsidRDefault="0078672D" w:rsidP="00570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ck</w:t>
            </w:r>
          </w:p>
        </w:tc>
        <w:tc>
          <w:tcPr>
            <w:tcW w:w="2358" w:type="dxa"/>
          </w:tcPr>
          <w:p w14:paraId="4BD4B258" w14:textId="1C4A07C2" w:rsidR="002A5CA3" w:rsidRDefault="0078672D" w:rsidP="007867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fix</w:t>
            </w:r>
          </w:p>
        </w:tc>
      </w:tr>
      <w:tr w:rsidR="002A5CA3" w14:paraId="1870A8DF" w14:textId="77777777" w:rsidTr="007867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351FBFD" w14:textId="5F186568" w:rsidR="002A5CA3" w:rsidRDefault="0078672D" w:rsidP="00570A4E">
            <w:r>
              <w:t>1</w:t>
            </w:r>
          </w:p>
        </w:tc>
        <w:tc>
          <w:tcPr>
            <w:tcW w:w="2419" w:type="dxa"/>
          </w:tcPr>
          <w:p w14:paraId="6B3CECC1" w14:textId="58E982ED" w:rsidR="002A5CA3" w:rsidRDefault="0078672D" w:rsidP="00570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</w:p>
        </w:tc>
        <w:tc>
          <w:tcPr>
            <w:tcW w:w="1985" w:type="dxa"/>
          </w:tcPr>
          <w:p w14:paraId="1B538BC5" w14:textId="30381F04" w:rsidR="002A5CA3" w:rsidRDefault="0078672D" w:rsidP="00570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TY</w:t>
            </w:r>
          </w:p>
        </w:tc>
        <w:tc>
          <w:tcPr>
            <w:tcW w:w="2358" w:type="dxa"/>
          </w:tcPr>
          <w:p w14:paraId="6F25CE85" w14:textId="740AA954" w:rsidR="002A5CA3" w:rsidRDefault="0078672D" w:rsidP="007867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</w:p>
        </w:tc>
      </w:tr>
      <w:tr w:rsidR="002A5CA3" w14:paraId="5754CE65" w14:textId="77777777" w:rsidTr="00786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50B43DC" w14:textId="45F72F02" w:rsidR="002A5CA3" w:rsidRDefault="0078672D" w:rsidP="00570A4E">
            <w:r>
              <w:t>2</w:t>
            </w:r>
          </w:p>
        </w:tc>
        <w:tc>
          <w:tcPr>
            <w:tcW w:w="2419" w:type="dxa"/>
          </w:tcPr>
          <w:p w14:paraId="0C372864" w14:textId="1150A354" w:rsidR="002A5CA3" w:rsidRDefault="0078672D" w:rsidP="00570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</w:tcPr>
          <w:p w14:paraId="3B153329" w14:textId="580EE34A" w:rsidR="002A5CA3" w:rsidRDefault="0078672D" w:rsidP="00570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58" w:type="dxa"/>
          </w:tcPr>
          <w:p w14:paraId="37587387" w14:textId="67D32610" w:rsidR="002A5CA3" w:rsidRDefault="0078672D" w:rsidP="007867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</w:t>
            </w:r>
          </w:p>
        </w:tc>
      </w:tr>
      <w:tr w:rsidR="002A5CA3" w14:paraId="6463BBD5" w14:textId="77777777" w:rsidTr="007867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B7ED60D" w14:textId="36D32C9B" w:rsidR="002A5CA3" w:rsidRDefault="0078672D" w:rsidP="00570A4E">
            <w:r>
              <w:t>3</w:t>
            </w:r>
          </w:p>
        </w:tc>
        <w:tc>
          <w:tcPr>
            <w:tcW w:w="2419" w:type="dxa"/>
          </w:tcPr>
          <w:p w14:paraId="7BE696FF" w14:textId="5D969033" w:rsidR="002A5CA3" w:rsidRDefault="0078672D" w:rsidP="00570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985" w:type="dxa"/>
          </w:tcPr>
          <w:p w14:paraId="583BB297" w14:textId="4E327DC0" w:rsidR="002A5CA3" w:rsidRDefault="0078672D" w:rsidP="00570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58" w:type="dxa"/>
          </w:tcPr>
          <w:p w14:paraId="053F31BC" w14:textId="78198C38" w:rsidR="002A5CA3" w:rsidRDefault="0078672D" w:rsidP="007867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G</w:t>
            </w:r>
          </w:p>
        </w:tc>
      </w:tr>
      <w:tr w:rsidR="002A5CA3" w14:paraId="0D62D882" w14:textId="77777777" w:rsidTr="00786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129BF9B" w14:textId="5E62F7B8" w:rsidR="002A5CA3" w:rsidRDefault="0078672D" w:rsidP="00570A4E">
            <w:r>
              <w:t>4</w:t>
            </w:r>
          </w:p>
        </w:tc>
        <w:tc>
          <w:tcPr>
            <w:tcW w:w="2419" w:type="dxa"/>
          </w:tcPr>
          <w:p w14:paraId="19A8865C" w14:textId="7426E7B0" w:rsidR="002A5CA3" w:rsidRDefault="0078672D" w:rsidP="00570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985" w:type="dxa"/>
          </w:tcPr>
          <w:p w14:paraId="71374438" w14:textId="078DD939" w:rsidR="002A5CA3" w:rsidRDefault="0078672D" w:rsidP="00570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+</w:t>
            </w:r>
          </w:p>
        </w:tc>
        <w:tc>
          <w:tcPr>
            <w:tcW w:w="2358" w:type="dxa"/>
          </w:tcPr>
          <w:p w14:paraId="70411F83" w14:textId="3C12E20E" w:rsidR="002A5CA3" w:rsidRDefault="0078672D" w:rsidP="007867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G</w:t>
            </w:r>
          </w:p>
        </w:tc>
      </w:tr>
      <w:tr w:rsidR="002A5CA3" w14:paraId="1406D3A7" w14:textId="77777777" w:rsidTr="007867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418A6B4" w14:textId="15C63DA4" w:rsidR="002A5CA3" w:rsidRDefault="0078672D" w:rsidP="00570A4E">
            <w:r>
              <w:t>5</w:t>
            </w:r>
          </w:p>
        </w:tc>
        <w:tc>
          <w:tcPr>
            <w:tcW w:w="2419" w:type="dxa"/>
          </w:tcPr>
          <w:p w14:paraId="60C01910" w14:textId="1393521C" w:rsidR="002A5CA3" w:rsidRDefault="0078672D" w:rsidP="00570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985" w:type="dxa"/>
          </w:tcPr>
          <w:p w14:paraId="448E5434" w14:textId="62DE3EC2" w:rsidR="002A5CA3" w:rsidRDefault="0078672D" w:rsidP="00570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+</w:t>
            </w:r>
          </w:p>
        </w:tc>
        <w:tc>
          <w:tcPr>
            <w:tcW w:w="2358" w:type="dxa"/>
          </w:tcPr>
          <w:p w14:paraId="23411D1E" w14:textId="2D34E26F" w:rsidR="002A5CA3" w:rsidRDefault="0078672D" w:rsidP="007867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G</w:t>
            </w:r>
          </w:p>
        </w:tc>
      </w:tr>
      <w:tr w:rsidR="002A5CA3" w14:paraId="35DE9A91" w14:textId="77777777" w:rsidTr="00786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4F279A5" w14:textId="7137705A" w:rsidR="002A5CA3" w:rsidRDefault="0078672D" w:rsidP="00570A4E">
            <w:r>
              <w:t>6</w:t>
            </w:r>
          </w:p>
        </w:tc>
        <w:tc>
          <w:tcPr>
            <w:tcW w:w="2419" w:type="dxa"/>
          </w:tcPr>
          <w:p w14:paraId="45318FD3" w14:textId="15C1C9BA" w:rsidR="002A5CA3" w:rsidRDefault="0078672D" w:rsidP="00570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1985" w:type="dxa"/>
          </w:tcPr>
          <w:p w14:paraId="1967662D" w14:textId="60DF7AAA" w:rsidR="002A5CA3" w:rsidRDefault="0078672D" w:rsidP="00570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358" w:type="dxa"/>
          </w:tcPr>
          <w:p w14:paraId="2EC77BA1" w14:textId="0B1FBB02" w:rsidR="002A5CA3" w:rsidRDefault="0078672D" w:rsidP="007867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+EFG</w:t>
            </w:r>
          </w:p>
        </w:tc>
      </w:tr>
      <w:tr w:rsidR="002A5CA3" w14:paraId="753EEB33" w14:textId="77777777" w:rsidTr="007867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7DC86AA" w14:textId="76DE1A3D" w:rsidR="002A5CA3" w:rsidRDefault="0078672D" w:rsidP="00570A4E">
            <w:r>
              <w:t>7</w:t>
            </w:r>
          </w:p>
        </w:tc>
        <w:tc>
          <w:tcPr>
            <w:tcW w:w="2419" w:type="dxa"/>
          </w:tcPr>
          <w:p w14:paraId="2227075E" w14:textId="466497F9" w:rsidR="002A5CA3" w:rsidRDefault="0078672D" w:rsidP="00570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1985" w:type="dxa"/>
          </w:tcPr>
          <w:p w14:paraId="4E52724C" w14:textId="5B55FA24" w:rsidR="002A5CA3" w:rsidRDefault="0078672D" w:rsidP="00570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2358" w:type="dxa"/>
          </w:tcPr>
          <w:p w14:paraId="4BF79C95" w14:textId="516B3AE0" w:rsidR="002A5CA3" w:rsidRDefault="0078672D" w:rsidP="007867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-+EFG</w:t>
            </w:r>
          </w:p>
        </w:tc>
      </w:tr>
      <w:tr w:rsidR="002A5CA3" w14:paraId="3B0DFC28" w14:textId="77777777" w:rsidTr="00786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9D1F306" w14:textId="41A18594" w:rsidR="002A5CA3" w:rsidRDefault="0078672D" w:rsidP="00570A4E">
            <w:r>
              <w:t>8</w:t>
            </w:r>
          </w:p>
        </w:tc>
        <w:tc>
          <w:tcPr>
            <w:tcW w:w="2419" w:type="dxa"/>
          </w:tcPr>
          <w:p w14:paraId="5664EB72" w14:textId="1C26F62A" w:rsidR="002A5CA3" w:rsidRDefault="0078672D" w:rsidP="00570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1985" w:type="dxa"/>
          </w:tcPr>
          <w:p w14:paraId="78A94C14" w14:textId="3AF9229C" w:rsidR="002A5CA3" w:rsidRDefault="0078672D" w:rsidP="00570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+</w:t>
            </w:r>
          </w:p>
        </w:tc>
        <w:tc>
          <w:tcPr>
            <w:tcW w:w="2358" w:type="dxa"/>
          </w:tcPr>
          <w:p w14:paraId="11D8890A" w14:textId="3538E231" w:rsidR="002A5CA3" w:rsidRDefault="0078672D" w:rsidP="007867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-+EFG</w:t>
            </w:r>
          </w:p>
        </w:tc>
      </w:tr>
      <w:tr w:rsidR="002A5CA3" w14:paraId="501F139D" w14:textId="77777777" w:rsidTr="007867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28F54DD" w14:textId="6C8E5C80" w:rsidR="002A5CA3" w:rsidRDefault="0078672D" w:rsidP="00570A4E">
            <w:r>
              <w:t>9</w:t>
            </w:r>
          </w:p>
        </w:tc>
        <w:tc>
          <w:tcPr>
            <w:tcW w:w="2419" w:type="dxa"/>
          </w:tcPr>
          <w:p w14:paraId="6FB75CF4" w14:textId="1DBE6068" w:rsidR="002A5CA3" w:rsidRDefault="0078672D" w:rsidP="00570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1985" w:type="dxa"/>
          </w:tcPr>
          <w:p w14:paraId="6875DF18" w14:textId="54F47EE4" w:rsidR="002A5CA3" w:rsidRDefault="0078672D" w:rsidP="00570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+</w:t>
            </w:r>
          </w:p>
        </w:tc>
        <w:tc>
          <w:tcPr>
            <w:tcW w:w="2358" w:type="dxa"/>
          </w:tcPr>
          <w:p w14:paraId="0CFC8FA3" w14:textId="2D7C4C09" w:rsidR="002A5CA3" w:rsidRDefault="0078672D" w:rsidP="007867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t>D-+EFG</w:t>
            </w:r>
          </w:p>
        </w:tc>
      </w:tr>
      <w:tr w:rsidR="002A5CA3" w14:paraId="677EE8F6" w14:textId="77777777" w:rsidTr="00786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3405F1A" w14:textId="31F5100A" w:rsidR="002A5CA3" w:rsidRDefault="0078672D" w:rsidP="00570A4E">
            <w:r>
              <w:t>10</w:t>
            </w:r>
          </w:p>
        </w:tc>
        <w:tc>
          <w:tcPr>
            <w:tcW w:w="2419" w:type="dxa"/>
          </w:tcPr>
          <w:p w14:paraId="678D45F4" w14:textId="2B8543A2" w:rsidR="002A5CA3" w:rsidRDefault="0078672D" w:rsidP="00570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1985" w:type="dxa"/>
          </w:tcPr>
          <w:p w14:paraId="31C195DB" w14:textId="7BD9CC35" w:rsidR="002A5CA3" w:rsidRDefault="0078672D" w:rsidP="00570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*</w:t>
            </w:r>
          </w:p>
        </w:tc>
        <w:tc>
          <w:tcPr>
            <w:tcW w:w="2358" w:type="dxa"/>
          </w:tcPr>
          <w:p w14:paraId="6A9EC1D5" w14:textId="6D7C19D1" w:rsidR="002A5CA3" w:rsidRDefault="0078672D" w:rsidP="0078672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  <w:r>
              <w:t>CD-+EFG</w:t>
            </w:r>
          </w:p>
        </w:tc>
      </w:tr>
      <w:tr w:rsidR="002A5CA3" w14:paraId="49F8086E" w14:textId="77777777" w:rsidTr="007867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ABC0461" w14:textId="24499536" w:rsidR="002A5CA3" w:rsidRDefault="0078672D" w:rsidP="00570A4E">
            <w:r>
              <w:t>11</w:t>
            </w:r>
          </w:p>
        </w:tc>
        <w:tc>
          <w:tcPr>
            <w:tcW w:w="2419" w:type="dxa"/>
          </w:tcPr>
          <w:p w14:paraId="6A00BD00" w14:textId="32806D20" w:rsidR="002A5CA3" w:rsidRDefault="0078672D" w:rsidP="00570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985" w:type="dxa"/>
          </w:tcPr>
          <w:p w14:paraId="395F98F2" w14:textId="3CA91987" w:rsidR="002A5CA3" w:rsidRDefault="00BE0116" w:rsidP="00570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*</w:t>
            </w:r>
          </w:p>
        </w:tc>
        <w:tc>
          <w:tcPr>
            <w:tcW w:w="2358" w:type="dxa"/>
          </w:tcPr>
          <w:p w14:paraId="237B3DA1" w14:textId="54451F71" w:rsidR="002A5CA3" w:rsidRDefault="00BE0116" w:rsidP="0078672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+</w:t>
            </w:r>
            <w:r>
              <w:t>CD-+EFG</w:t>
            </w:r>
          </w:p>
        </w:tc>
      </w:tr>
      <w:tr w:rsidR="00BE0116" w14:paraId="61B9663A" w14:textId="77777777" w:rsidTr="00786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B682D9D" w14:textId="07B75628" w:rsidR="00BE0116" w:rsidRDefault="00BE0116" w:rsidP="00BE0116">
            <w:r>
              <w:t>12</w:t>
            </w:r>
          </w:p>
        </w:tc>
        <w:tc>
          <w:tcPr>
            <w:tcW w:w="2419" w:type="dxa"/>
          </w:tcPr>
          <w:p w14:paraId="76AACF13" w14:textId="03E74536" w:rsidR="00BE0116" w:rsidRDefault="00BE0116" w:rsidP="00BE0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85" w:type="dxa"/>
          </w:tcPr>
          <w:p w14:paraId="11D71373" w14:textId="244E7E0E" w:rsidR="00BE0116" w:rsidRDefault="00BE0116" w:rsidP="00BE01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*-</w:t>
            </w:r>
          </w:p>
        </w:tc>
        <w:tc>
          <w:tcPr>
            <w:tcW w:w="2358" w:type="dxa"/>
          </w:tcPr>
          <w:p w14:paraId="0311ECE3" w14:textId="4200A30C" w:rsidR="00BE0116" w:rsidRDefault="00BE0116" w:rsidP="00BE011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+CD-+EFG</w:t>
            </w:r>
          </w:p>
        </w:tc>
      </w:tr>
      <w:tr w:rsidR="00BE0116" w14:paraId="3969A17D" w14:textId="77777777" w:rsidTr="007867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093ADE5" w14:textId="4A3E73B3" w:rsidR="00BE0116" w:rsidRDefault="00BE0116" w:rsidP="00BE0116">
            <w:r>
              <w:t>13</w:t>
            </w:r>
          </w:p>
        </w:tc>
        <w:tc>
          <w:tcPr>
            <w:tcW w:w="2419" w:type="dxa"/>
          </w:tcPr>
          <w:p w14:paraId="5C82E71B" w14:textId="5A56E143" w:rsidR="00BE0116" w:rsidRDefault="00BE0116" w:rsidP="00BE0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1985" w:type="dxa"/>
          </w:tcPr>
          <w:p w14:paraId="24E8EA80" w14:textId="40ADECF7" w:rsidR="00BE0116" w:rsidRDefault="00BE0116" w:rsidP="00BE0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*-</w:t>
            </w:r>
          </w:p>
        </w:tc>
        <w:tc>
          <w:tcPr>
            <w:tcW w:w="2358" w:type="dxa"/>
          </w:tcPr>
          <w:p w14:paraId="1678F55D" w14:textId="2C267DF4" w:rsidR="00BE0116" w:rsidRDefault="00BE0116" w:rsidP="00BE011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>
              <w:t>B+CD-+EFG</w:t>
            </w:r>
          </w:p>
        </w:tc>
      </w:tr>
    </w:tbl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2254"/>
        <w:gridCol w:w="2419"/>
        <w:gridCol w:w="1985"/>
        <w:gridCol w:w="2358"/>
      </w:tblGrid>
      <w:tr w:rsidR="00BE0116" w14:paraId="0CED641B" w14:textId="77777777" w:rsidTr="00BE01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21D9A04" w14:textId="35BFCCE1" w:rsidR="00BE0116" w:rsidRDefault="00BE0116" w:rsidP="00BE0116">
            <w:pPr>
              <w:jc w:val="right"/>
            </w:pPr>
            <w:r>
              <w:t xml:space="preserve">Prefix </w:t>
            </w:r>
            <w:proofErr w:type="gramStart"/>
            <w:r>
              <w:t>Expression :</w:t>
            </w:r>
            <w:proofErr w:type="gramEnd"/>
          </w:p>
        </w:tc>
        <w:tc>
          <w:tcPr>
            <w:tcW w:w="2419" w:type="dxa"/>
          </w:tcPr>
          <w:p w14:paraId="74AA8D4D" w14:textId="54CE7D61" w:rsidR="00BE0116" w:rsidRDefault="00BE0116" w:rsidP="00570A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FBBAEF" w14:textId="77777777" w:rsidR="00BE0116" w:rsidRDefault="00BE0116" w:rsidP="00570A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8" w:type="dxa"/>
          </w:tcPr>
          <w:p w14:paraId="4D3F3552" w14:textId="10ACD3B9" w:rsidR="00BE0116" w:rsidRDefault="007B7671" w:rsidP="007B767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/*-AB+CD-+EFG</w:t>
            </w:r>
          </w:p>
        </w:tc>
      </w:tr>
    </w:tbl>
    <w:p w14:paraId="56D7840E" w14:textId="0CB5838E" w:rsidR="002A5CA3" w:rsidRDefault="002A5CA3" w:rsidP="00570A4E"/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C6E77" w14:paraId="08525250" w14:textId="77777777" w:rsidTr="000C6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3165BB5" w14:textId="48A08944" w:rsidR="000C6E77" w:rsidRDefault="000C6E77" w:rsidP="00570A4E">
            <w:r>
              <w:t xml:space="preserve">Prefix </w:t>
            </w:r>
            <w:proofErr w:type="gramStart"/>
            <w:r>
              <w:t>Expression :</w:t>
            </w:r>
            <w:proofErr w:type="gramEnd"/>
          </w:p>
        </w:tc>
        <w:tc>
          <w:tcPr>
            <w:tcW w:w="3005" w:type="dxa"/>
          </w:tcPr>
          <w:p w14:paraId="2BC8E228" w14:textId="77777777" w:rsidR="000C6E77" w:rsidRDefault="000C6E77" w:rsidP="00570A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6" w:type="dxa"/>
          </w:tcPr>
          <w:p w14:paraId="5498E33C" w14:textId="51BEDA7B" w:rsidR="000C6E77" w:rsidRDefault="000C6E77" w:rsidP="00570A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/*-AB+CD-+EFG</w:t>
            </w:r>
          </w:p>
        </w:tc>
      </w:tr>
      <w:tr w:rsidR="000C6E77" w14:paraId="3BD34FDA" w14:textId="77777777" w:rsidTr="000C6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92C6E8C" w14:textId="74AB3020" w:rsidR="000C6E77" w:rsidRDefault="000C6E77" w:rsidP="00570A4E">
            <w:r>
              <w:t xml:space="preserve">Steps </w:t>
            </w:r>
          </w:p>
        </w:tc>
        <w:tc>
          <w:tcPr>
            <w:tcW w:w="3005" w:type="dxa"/>
          </w:tcPr>
          <w:p w14:paraId="1899E680" w14:textId="2BB9E335" w:rsidR="000C6E77" w:rsidRDefault="000C6E77" w:rsidP="00570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racter </w:t>
            </w:r>
            <w:proofErr w:type="spellStart"/>
            <w:r>
              <w:t>Scannned</w:t>
            </w:r>
            <w:proofErr w:type="spellEnd"/>
          </w:p>
        </w:tc>
        <w:tc>
          <w:tcPr>
            <w:tcW w:w="3006" w:type="dxa"/>
          </w:tcPr>
          <w:p w14:paraId="632C76B8" w14:textId="010D6E3E" w:rsidR="000C6E77" w:rsidRDefault="000C6E77" w:rsidP="00570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ix</w:t>
            </w:r>
          </w:p>
        </w:tc>
      </w:tr>
      <w:tr w:rsidR="000C6E77" w14:paraId="599ABD07" w14:textId="77777777" w:rsidTr="000C6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4AB4453" w14:textId="7B4AEE00" w:rsidR="000C6E77" w:rsidRDefault="000C6E77" w:rsidP="00570A4E">
            <w:r>
              <w:t>1</w:t>
            </w:r>
          </w:p>
        </w:tc>
        <w:tc>
          <w:tcPr>
            <w:tcW w:w="3005" w:type="dxa"/>
          </w:tcPr>
          <w:p w14:paraId="2968EDBC" w14:textId="3A7A910C" w:rsidR="000C6E77" w:rsidRDefault="000C6E77" w:rsidP="00570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</w:p>
        </w:tc>
        <w:tc>
          <w:tcPr>
            <w:tcW w:w="3006" w:type="dxa"/>
          </w:tcPr>
          <w:p w14:paraId="39750702" w14:textId="56A91C45" w:rsidR="000C6E77" w:rsidRDefault="000C6E77" w:rsidP="00570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</w:p>
        </w:tc>
      </w:tr>
      <w:tr w:rsidR="000C6E77" w14:paraId="0DD15489" w14:textId="77777777" w:rsidTr="000C6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052A590" w14:textId="04998006" w:rsidR="000C6E77" w:rsidRDefault="000C6E77" w:rsidP="00570A4E">
            <w:r>
              <w:t>2</w:t>
            </w:r>
          </w:p>
        </w:tc>
        <w:tc>
          <w:tcPr>
            <w:tcW w:w="3005" w:type="dxa"/>
          </w:tcPr>
          <w:p w14:paraId="1DA64DFF" w14:textId="0B1B4650" w:rsidR="000C6E77" w:rsidRDefault="000C6E77" w:rsidP="00570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006" w:type="dxa"/>
          </w:tcPr>
          <w:p w14:paraId="100AEA75" w14:textId="2C3D614F" w:rsidR="000C6E77" w:rsidRDefault="000C6E77" w:rsidP="00570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F</w:t>
            </w:r>
          </w:p>
        </w:tc>
      </w:tr>
      <w:tr w:rsidR="000C6E77" w14:paraId="28151FC3" w14:textId="77777777" w:rsidTr="000C6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2A4D0EE" w14:textId="0FD1152A" w:rsidR="000C6E77" w:rsidRDefault="000C6E77" w:rsidP="00570A4E">
            <w:r>
              <w:t>3</w:t>
            </w:r>
          </w:p>
        </w:tc>
        <w:tc>
          <w:tcPr>
            <w:tcW w:w="3005" w:type="dxa"/>
          </w:tcPr>
          <w:p w14:paraId="77F00709" w14:textId="30653372" w:rsidR="000C6E77" w:rsidRDefault="000C6E77" w:rsidP="00570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3006" w:type="dxa"/>
          </w:tcPr>
          <w:p w14:paraId="4E4AD689" w14:textId="7833B4F2" w:rsidR="000C6E77" w:rsidRDefault="000C6E77" w:rsidP="00570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FE</w:t>
            </w:r>
          </w:p>
        </w:tc>
      </w:tr>
      <w:tr w:rsidR="000C6E77" w14:paraId="480C8FCC" w14:textId="77777777" w:rsidTr="000C6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D703516" w14:textId="63259B76" w:rsidR="000C6E77" w:rsidRDefault="000C6E77" w:rsidP="00570A4E">
            <w:r>
              <w:t>4</w:t>
            </w:r>
          </w:p>
        </w:tc>
        <w:tc>
          <w:tcPr>
            <w:tcW w:w="3005" w:type="dxa"/>
          </w:tcPr>
          <w:p w14:paraId="64B15E23" w14:textId="1B2D022D" w:rsidR="000C6E77" w:rsidRDefault="000C6E77" w:rsidP="00570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3006" w:type="dxa"/>
          </w:tcPr>
          <w:p w14:paraId="03755A0E" w14:textId="76D8B914" w:rsidR="000C6E77" w:rsidRDefault="000C6E77" w:rsidP="00570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F+E</w:t>
            </w:r>
          </w:p>
        </w:tc>
      </w:tr>
      <w:tr w:rsidR="000C6E77" w14:paraId="07F51148" w14:textId="77777777" w:rsidTr="000C6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4F54E3E" w14:textId="34C9E857" w:rsidR="000C6E77" w:rsidRDefault="000C6E77" w:rsidP="00570A4E">
            <w:r>
              <w:t>5</w:t>
            </w:r>
          </w:p>
        </w:tc>
        <w:tc>
          <w:tcPr>
            <w:tcW w:w="3005" w:type="dxa"/>
          </w:tcPr>
          <w:p w14:paraId="71C75EC9" w14:textId="2D8324F1" w:rsidR="000C6E77" w:rsidRDefault="000C6E77" w:rsidP="00570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006" w:type="dxa"/>
          </w:tcPr>
          <w:p w14:paraId="088C430D" w14:textId="2C552DB2" w:rsidR="000C6E77" w:rsidRDefault="000C6E77" w:rsidP="00570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-F+E</w:t>
            </w:r>
          </w:p>
        </w:tc>
      </w:tr>
      <w:tr w:rsidR="000C6E77" w14:paraId="2978013A" w14:textId="77777777" w:rsidTr="000C6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FA4BC8A" w14:textId="40E32FB7" w:rsidR="000C6E77" w:rsidRDefault="000C6E77" w:rsidP="00570A4E">
            <w:r>
              <w:t>6</w:t>
            </w:r>
          </w:p>
        </w:tc>
        <w:tc>
          <w:tcPr>
            <w:tcW w:w="3005" w:type="dxa"/>
          </w:tcPr>
          <w:p w14:paraId="4DE1DB9D" w14:textId="32FFD027" w:rsidR="000C6E77" w:rsidRDefault="000C6E77" w:rsidP="00570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3006" w:type="dxa"/>
          </w:tcPr>
          <w:p w14:paraId="6CB2FBEF" w14:textId="0DA86718" w:rsidR="000C6E77" w:rsidRDefault="000C6E77" w:rsidP="00570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-F+E</w:t>
            </w:r>
            <w:r>
              <w:t>D</w:t>
            </w:r>
          </w:p>
        </w:tc>
      </w:tr>
      <w:tr w:rsidR="000C6E77" w14:paraId="5D0EAB42" w14:textId="77777777" w:rsidTr="000C6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BD3DC38" w14:textId="66AA5EB6" w:rsidR="000C6E77" w:rsidRDefault="000C6E77" w:rsidP="00570A4E">
            <w:r>
              <w:t>7</w:t>
            </w:r>
          </w:p>
        </w:tc>
        <w:tc>
          <w:tcPr>
            <w:tcW w:w="3005" w:type="dxa"/>
          </w:tcPr>
          <w:p w14:paraId="09B43B7F" w14:textId="5F9A06B2" w:rsidR="000C6E77" w:rsidRDefault="000C6E77" w:rsidP="00570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3006" w:type="dxa"/>
          </w:tcPr>
          <w:p w14:paraId="625B2105" w14:textId="05EA6EC6" w:rsidR="000C6E77" w:rsidRDefault="000C6E77" w:rsidP="00570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-F+EDC</w:t>
            </w:r>
          </w:p>
        </w:tc>
      </w:tr>
      <w:tr w:rsidR="000C6E77" w14:paraId="7FA24053" w14:textId="77777777" w:rsidTr="000C6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6CCF924" w14:textId="31006727" w:rsidR="000C6E77" w:rsidRDefault="000C6E77" w:rsidP="00570A4E">
            <w:r>
              <w:t>8</w:t>
            </w:r>
          </w:p>
        </w:tc>
        <w:tc>
          <w:tcPr>
            <w:tcW w:w="3005" w:type="dxa"/>
          </w:tcPr>
          <w:p w14:paraId="507E9EB6" w14:textId="109FDAD0" w:rsidR="000C6E77" w:rsidRDefault="000C6E77" w:rsidP="00570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</w:p>
        </w:tc>
        <w:tc>
          <w:tcPr>
            <w:tcW w:w="3006" w:type="dxa"/>
          </w:tcPr>
          <w:p w14:paraId="249B94A5" w14:textId="1395C92F" w:rsidR="000C6E77" w:rsidRDefault="000C6E77" w:rsidP="00570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-F+ED</w:t>
            </w:r>
            <w:r>
              <w:t>+</w:t>
            </w:r>
            <w:r>
              <w:t>C</w:t>
            </w:r>
          </w:p>
        </w:tc>
      </w:tr>
      <w:tr w:rsidR="000C6E77" w14:paraId="15CE8861" w14:textId="77777777" w:rsidTr="000C6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E8AADCF" w14:textId="77820062" w:rsidR="000C6E77" w:rsidRDefault="000C6E77" w:rsidP="000C6E77">
            <w:r>
              <w:t>9</w:t>
            </w:r>
          </w:p>
        </w:tc>
        <w:tc>
          <w:tcPr>
            <w:tcW w:w="3005" w:type="dxa"/>
          </w:tcPr>
          <w:p w14:paraId="793AA933" w14:textId="33BDBA46" w:rsidR="000C6E77" w:rsidRDefault="000C6E77" w:rsidP="000C6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3006" w:type="dxa"/>
          </w:tcPr>
          <w:p w14:paraId="5A7A02E9" w14:textId="7D66B786" w:rsidR="000C6E77" w:rsidRDefault="000C6E77" w:rsidP="000C6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-F+ED+CB</w:t>
            </w:r>
          </w:p>
        </w:tc>
      </w:tr>
      <w:tr w:rsidR="000C6E77" w14:paraId="1B3C82A4" w14:textId="77777777" w:rsidTr="000C6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F529BA6" w14:textId="5BD3CB36" w:rsidR="000C6E77" w:rsidRDefault="000C6E77" w:rsidP="000C6E77">
            <w:r>
              <w:t>10</w:t>
            </w:r>
          </w:p>
        </w:tc>
        <w:tc>
          <w:tcPr>
            <w:tcW w:w="3005" w:type="dxa"/>
          </w:tcPr>
          <w:p w14:paraId="0F2A01CE" w14:textId="07D28ED2" w:rsidR="000C6E77" w:rsidRDefault="000C6E77" w:rsidP="000C6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3006" w:type="dxa"/>
          </w:tcPr>
          <w:p w14:paraId="5993EEC9" w14:textId="5578266B" w:rsidR="000C6E77" w:rsidRDefault="000C6E77" w:rsidP="000C6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-F+ED+CBA</w:t>
            </w:r>
          </w:p>
        </w:tc>
      </w:tr>
      <w:tr w:rsidR="000C6E77" w14:paraId="6CA64D97" w14:textId="77777777" w:rsidTr="000C6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B6C9D73" w14:textId="78786C5F" w:rsidR="000C6E77" w:rsidRDefault="000C6E77" w:rsidP="000C6E77">
            <w:r>
              <w:t>11</w:t>
            </w:r>
          </w:p>
        </w:tc>
        <w:tc>
          <w:tcPr>
            <w:tcW w:w="3005" w:type="dxa"/>
          </w:tcPr>
          <w:p w14:paraId="10E136BF" w14:textId="20A57DA9" w:rsidR="000C6E77" w:rsidRDefault="000C6E77" w:rsidP="000C6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006" w:type="dxa"/>
          </w:tcPr>
          <w:p w14:paraId="2AFDFB81" w14:textId="77FD4F71" w:rsidR="000C6E77" w:rsidRDefault="00611D76" w:rsidP="000C6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-F+ED+CB</w:t>
            </w:r>
            <w:r>
              <w:t>-</w:t>
            </w:r>
            <w:r>
              <w:t>A</w:t>
            </w:r>
          </w:p>
        </w:tc>
      </w:tr>
      <w:tr w:rsidR="000C6E77" w14:paraId="118BC436" w14:textId="77777777" w:rsidTr="000C6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FB8FDE" w14:textId="102CC271" w:rsidR="000C6E77" w:rsidRDefault="000C6E77" w:rsidP="000C6E77">
            <w:r>
              <w:t>12</w:t>
            </w:r>
          </w:p>
        </w:tc>
        <w:tc>
          <w:tcPr>
            <w:tcW w:w="3005" w:type="dxa"/>
          </w:tcPr>
          <w:p w14:paraId="47CB14C9" w14:textId="2678D0B9" w:rsidR="000C6E77" w:rsidRDefault="000C6E77" w:rsidP="000C6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*</w:t>
            </w:r>
          </w:p>
        </w:tc>
        <w:tc>
          <w:tcPr>
            <w:tcW w:w="3006" w:type="dxa"/>
          </w:tcPr>
          <w:p w14:paraId="54E93464" w14:textId="00FB537E" w:rsidR="000C6E77" w:rsidRDefault="00611D76" w:rsidP="000C6E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-F+ED+C</w:t>
            </w:r>
            <w:r>
              <w:t>*</w:t>
            </w:r>
            <w:r>
              <w:t>B</w:t>
            </w:r>
            <w:r>
              <w:t>-</w:t>
            </w:r>
            <w:r>
              <w:t>A</w:t>
            </w:r>
          </w:p>
        </w:tc>
      </w:tr>
      <w:tr w:rsidR="000C6E77" w14:paraId="065F5441" w14:textId="77777777" w:rsidTr="000C6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9F303F7" w14:textId="586BCBE9" w:rsidR="000C6E77" w:rsidRDefault="000C6E77" w:rsidP="000C6E77">
            <w:r>
              <w:t>13</w:t>
            </w:r>
          </w:p>
        </w:tc>
        <w:tc>
          <w:tcPr>
            <w:tcW w:w="3005" w:type="dxa"/>
          </w:tcPr>
          <w:p w14:paraId="3AEBE4FC" w14:textId="357361B9" w:rsidR="000C6E77" w:rsidRDefault="000C6E77" w:rsidP="000C6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</w:p>
        </w:tc>
        <w:tc>
          <w:tcPr>
            <w:tcW w:w="3006" w:type="dxa"/>
          </w:tcPr>
          <w:p w14:paraId="06BC719D" w14:textId="61DE1CCE" w:rsidR="000C6E77" w:rsidRDefault="00611D76" w:rsidP="000C6E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-F+E</w:t>
            </w:r>
            <w:r>
              <w:t>/</w:t>
            </w:r>
            <w:r>
              <w:t>D+C</w:t>
            </w:r>
            <w:r>
              <w:t>*</w:t>
            </w:r>
            <w:r>
              <w:t>B</w:t>
            </w:r>
            <w:r>
              <w:t>-</w:t>
            </w:r>
            <w:r>
              <w:t>A</w:t>
            </w:r>
          </w:p>
        </w:tc>
      </w:tr>
    </w:tbl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C6E77" w14:paraId="72E5A17A" w14:textId="77777777" w:rsidTr="000C6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1AF2E270" w14:textId="273FD3B2" w:rsidR="000C6E77" w:rsidRDefault="000C6E77" w:rsidP="00570A4E">
            <w:r>
              <w:t>After Reversing the expression will get Infix Expression:</w:t>
            </w:r>
            <w:r>
              <w:t xml:space="preserve">                  </w:t>
            </w:r>
            <w:r w:rsidRPr="002A5CA3">
              <w:t>A – B * C + D / E + F - G</w:t>
            </w:r>
          </w:p>
        </w:tc>
      </w:tr>
    </w:tbl>
    <w:p w14:paraId="2A84895F" w14:textId="77777777" w:rsidR="00BE0116" w:rsidRPr="00352AD1" w:rsidRDefault="00BE0116" w:rsidP="00570A4E"/>
    <w:sectPr w:rsidR="00BE0116" w:rsidRPr="00352A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31D"/>
    <w:rsid w:val="00067ECA"/>
    <w:rsid w:val="00077A95"/>
    <w:rsid w:val="000A2E89"/>
    <w:rsid w:val="000C6E77"/>
    <w:rsid w:val="002A5CA3"/>
    <w:rsid w:val="00352AD1"/>
    <w:rsid w:val="003F2855"/>
    <w:rsid w:val="004073A2"/>
    <w:rsid w:val="00570A4E"/>
    <w:rsid w:val="005B6391"/>
    <w:rsid w:val="00611D76"/>
    <w:rsid w:val="00642A2F"/>
    <w:rsid w:val="0078672D"/>
    <w:rsid w:val="007B7671"/>
    <w:rsid w:val="00BE0116"/>
    <w:rsid w:val="00CE350B"/>
    <w:rsid w:val="00D22901"/>
    <w:rsid w:val="00E05418"/>
    <w:rsid w:val="00E30919"/>
    <w:rsid w:val="00E4331D"/>
    <w:rsid w:val="00E7712C"/>
    <w:rsid w:val="00EA3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85EE3"/>
  <w15:chartTrackingRefBased/>
  <w15:docId w15:val="{BEF9118F-EECB-40E1-A5CA-33E3BA0C8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A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33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E4331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E309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-Accent1">
    <w:name w:val="Grid Table 4 Accent 1"/>
    <w:basedOn w:val="TableNormal"/>
    <w:uiPriority w:val="49"/>
    <w:rsid w:val="00EA302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EA30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4">
    <w:name w:val="Grid Table 4 Accent 4"/>
    <w:basedOn w:val="TableNormal"/>
    <w:uiPriority w:val="49"/>
    <w:rsid w:val="00077A9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5Dark-Accent4">
    <w:name w:val="Grid Table 5 Dark Accent 4"/>
    <w:basedOn w:val="TableNormal"/>
    <w:uiPriority w:val="50"/>
    <w:rsid w:val="00077A9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4-Accent6">
    <w:name w:val="Grid Table 4 Accent 6"/>
    <w:basedOn w:val="TableNormal"/>
    <w:uiPriority w:val="49"/>
    <w:rsid w:val="000A2E8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A2E8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0A2E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-Accent4">
    <w:name w:val="Grid Table 6 Colorful Accent 4"/>
    <w:basedOn w:val="TableNormal"/>
    <w:uiPriority w:val="51"/>
    <w:rsid w:val="00642A2F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3F2855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A5CA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5Dark-Accent2">
    <w:name w:val="Grid Table 5 Dark Accent 2"/>
    <w:basedOn w:val="TableNormal"/>
    <w:uiPriority w:val="50"/>
    <w:rsid w:val="00BE01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4-Accent3">
    <w:name w:val="Grid Table 4 Accent 3"/>
    <w:basedOn w:val="TableNormal"/>
    <w:uiPriority w:val="49"/>
    <w:rsid w:val="000C6E7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0C6E7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23750-053A-42D8-991E-CE2C58F77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1</TotalTime>
  <Pages>3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al Sharma</dc:creator>
  <cp:keywords/>
  <dc:description/>
  <cp:lastModifiedBy>Kunal Sharma</cp:lastModifiedBy>
  <cp:revision>6</cp:revision>
  <dcterms:created xsi:type="dcterms:W3CDTF">2020-05-17T16:50:00Z</dcterms:created>
  <dcterms:modified xsi:type="dcterms:W3CDTF">2020-05-19T12:33:00Z</dcterms:modified>
</cp:coreProperties>
</file>